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47" w:rsidRPr="005F2CDA" w:rsidRDefault="005E2047" w:rsidP="005E204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065"/>
        </w:tabs>
        <w:spacing w:after="0" w:line="240" w:lineRule="auto"/>
        <w:ind w:right="-8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tbl>
      <w:tblPr>
        <w:tblStyle w:val="11"/>
        <w:tblW w:w="981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2805"/>
        <w:gridCol w:w="7005"/>
      </w:tblGrid>
      <w:tr w:rsidR="005E2047" w:rsidRPr="005F2CDA" w:rsidTr="005E2047">
        <w:trPr>
          <w:trHeight w:val="2980"/>
        </w:trPr>
        <w:tc>
          <w:tcPr>
            <w:tcW w:w="2805" w:type="dxa"/>
          </w:tcPr>
          <w:p w:rsidR="005E2047" w:rsidRPr="005F2CDA" w:rsidRDefault="005E204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19075</wp:posOffset>
                  </wp:positionV>
                  <wp:extent cx="1598989" cy="1580288"/>
                  <wp:effectExtent l="0" t="0" r="0" b="0"/>
                  <wp:wrapSquare wrapText="bothSides" distT="0" distB="0" distL="0" distR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89" cy="1580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5" w:type="dxa"/>
            <w:vAlign w:val="center"/>
          </w:tcPr>
          <w:p w:rsidR="005E2047" w:rsidRPr="005F2CDA" w:rsidRDefault="00DA3C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</w:pPr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ИНСТИТУТ ИНТЕЛЛЕКТУАЛЬНЫХ КИБЕРНЕТИЧЕСКИХ СИСТЕМ</w:t>
            </w:r>
          </w:p>
          <w:p w:rsidR="005E2047" w:rsidRPr="005F2CDA" w:rsidRDefault="005E204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</w:pPr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Кафедра</w:t>
            </w:r>
          </w:p>
          <w:p w:rsidR="005E2047" w:rsidRPr="005F2CDA" w:rsidRDefault="005E204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</w:pPr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«</w:t>
            </w:r>
            <w:proofErr w:type="spellStart"/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Криптология</w:t>
            </w:r>
            <w:proofErr w:type="spellEnd"/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 xml:space="preserve"> и </w:t>
            </w:r>
            <w:proofErr w:type="spellStart"/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кибербезопасность</w:t>
            </w:r>
            <w:proofErr w:type="spellEnd"/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»</w:t>
            </w:r>
          </w:p>
        </w:tc>
      </w:tr>
    </w:tbl>
    <w:p w:rsidR="00DA3C45" w:rsidRPr="005F2CDA" w:rsidRDefault="00DA3C45" w:rsidP="00DA3C4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065"/>
        </w:tabs>
        <w:spacing w:after="0" w:line="240" w:lineRule="auto"/>
        <w:ind w:right="-8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5E2047" w:rsidRPr="005F2CDA" w:rsidRDefault="005E204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2047" w:rsidRPr="005F2CDA" w:rsidRDefault="005E204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2047" w:rsidRPr="005F2CDA" w:rsidRDefault="005E2047" w:rsidP="009E3073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8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CDA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:rsidR="009E3073" w:rsidRPr="005F2CDA" w:rsidRDefault="005E2047" w:rsidP="009E3073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8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E3073" w:rsidRPr="005F2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ИССЛЕДОВАТЕЛЬСКОЙ РАБОТЕ</w:t>
      </w:r>
    </w:p>
    <w:p w:rsidR="009E3073" w:rsidRPr="005F2CDA" w:rsidRDefault="009E3073" w:rsidP="009E3073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047" w:rsidRPr="005F2CDA" w:rsidRDefault="005E2047" w:rsidP="009E3073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8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Е СПОСОБОВ СОВЕРШЕНИЯ </w:t>
      </w:r>
      <w:r w:rsidRPr="005F2C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shd w:val="clear" w:color="auto" w:fill="FFFFFF"/>
        </w:rPr>
        <w:t>-АТАК НА НЕЙРОННЫЕ СЕТИ.</w:t>
      </w:r>
    </w:p>
    <w:p w:rsidR="005E2047" w:rsidRPr="005F2CDA" w:rsidRDefault="005E2047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7155" w:type="dxa"/>
        <w:tblInd w:w="2496" w:type="dxa"/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2023"/>
      </w:tblGrid>
      <w:tr w:rsidR="005E2047" w:rsidRPr="005F2CDA">
        <w:trPr>
          <w:trHeight w:val="1420"/>
        </w:trPr>
        <w:tc>
          <w:tcPr>
            <w:tcW w:w="3148" w:type="dxa"/>
            <w:vAlign w:val="bottom"/>
          </w:tcPr>
          <w:p w:rsidR="005E2047" w:rsidRPr="005F2CDA" w:rsidRDefault="00DA3C45" w:rsidP="009E30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: </w:t>
            </w: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2047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Б16-505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  <w:vAlign w:val="bottom"/>
          </w:tcPr>
          <w:p w:rsidR="005E2047" w:rsidRPr="005F2CDA" w:rsidRDefault="005E204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5E2047" w:rsidRPr="005F2CDA" w:rsidRDefault="005E2047" w:rsidP="009E30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Свинин В.П.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5E2047" w:rsidRPr="005F2CDA">
        <w:trPr>
          <w:trHeight w:val="940"/>
        </w:trPr>
        <w:tc>
          <w:tcPr>
            <w:tcW w:w="3148" w:type="dxa"/>
            <w:vAlign w:val="bottom"/>
          </w:tcPr>
          <w:p w:rsidR="005E2047" w:rsidRPr="005F2CDA" w:rsidRDefault="005E2047" w:rsidP="009E30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: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5E2047" w:rsidRPr="005F2CDA" w:rsidRDefault="005E204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5E2047" w:rsidRPr="005F2CDA" w:rsidRDefault="005E2047" w:rsidP="009E30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Бурлаков М.Е.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5E2047" w:rsidRPr="005F2CDA">
        <w:trPr>
          <w:trHeight w:val="840"/>
        </w:trPr>
        <w:tc>
          <w:tcPr>
            <w:tcW w:w="3148" w:type="dxa"/>
            <w:vAlign w:val="bottom"/>
          </w:tcPr>
          <w:p w:rsidR="005E2047" w:rsidRPr="005F2CDA" w:rsidRDefault="005E2047" w:rsidP="009E30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каф. № 42: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5E2047" w:rsidRPr="005F2CDA" w:rsidRDefault="005E204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5E2047" w:rsidRPr="005F2CDA" w:rsidRDefault="005E2047" w:rsidP="009E30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</w:t>
            </w:r>
            <w:proofErr w:type="spellEnd"/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DA3C45" w:rsidRPr="005F2CDA" w:rsidRDefault="00DA3C45" w:rsidP="009E3073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065"/>
        </w:tabs>
        <w:spacing w:after="0" w:line="240" w:lineRule="auto"/>
        <w:ind w:right="-8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2955C4" w:rsidRPr="005F2CDA" w:rsidRDefault="002955C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2047" w:rsidRPr="005F2CDA" w:rsidRDefault="005E204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– 2019</w:t>
      </w:r>
    </w:p>
    <w:p w:rsidR="002955C4" w:rsidRPr="005F2CDA" w:rsidRDefault="002955C4" w:rsidP="002955C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065"/>
        </w:tabs>
        <w:spacing w:after="0" w:line="240" w:lineRule="auto"/>
        <w:ind w:right="-8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jdgxs" w:colFirst="0" w:colLast="0"/>
      <w:bookmarkEnd w:id="0"/>
      <w:r w:rsidRPr="005F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377E0D" w:rsidRPr="00D45382" w:rsidRDefault="00F74E57" w:rsidP="00D45382">
      <w:pPr>
        <w:spacing w:line="360" w:lineRule="auto"/>
        <w:ind w:right="-81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D45382" w:rsidRPr="00D45382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ФЕРАТ</w:t>
      </w:r>
    </w:p>
    <w:p w:rsidR="00835E3D" w:rsidRPr="00D45382" w:rsidRDefault="00377E0D" w:rsidP="00D45382">
      <w:pPr>
        <w:spacing w:line="360" w:lineRule="auto"/>
        <w:ind w:right="-81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D45382" w:rsidRPr="00D45382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:rsidR="00C12B2E" w:rsidRPr="00F71753" w:rsidRDefault="00835E3D" w:rsidP="00F71753">
      <w:pPr>
        <w:spacing w:line="360" w:lineRule="auto"/>
        <w:ind w:right="-81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F71753" w:rsidRPr="00F71753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ЕНИЯ, ОБОЗНАЧЕНИЯ И СОКРАЩЕНИЯ</w:t>
      </w:r>
    </w:p>
    <w:p w:rsidR="00D441DB" w:rsidRPr="005F2CDA" w:rsidRDefault="007E6D82" w:rsidP="005F2CDA">
      <w:pPr>
        <w:spacing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>В настоящем отчете применяются следующие термины с соответствующими определениями, обозначениями и сокращениями</w:t>
      </w:r>
      <w:r w:rsidR="00EE4EB0" w:rsidRPr="005F2CDA">
        <w:rPr>
          <w:rFonts w:ascii="Times New Roman" w:hAnsi="Times New Roman" w:cs="Times New Roman"/>
          <w:sz w:val="28"/>
          <w:szCs w:val="28"/>
          <w:lang w:val="ru-RU"/>
        </w:rPr>
        <w:t>, используемые для описания</w:t>
      </w:r>
      <w:r w:rsidR="006F097A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097A" w:rsidRPr="005F2CDA">
        <w:rPr>
          <w:rFonts w:ascii="Times New Roman" w:hAnsi="Times New Roman" w:cs="Times New Roman"/>
          <w:sz w:val="28"/>
          <w:szCs w:val="28"/>
        </w:rPr>
        <w:t>adversarial</w:t>
      </w:r>
      <w:r w:rsidR="006F097A" w:rsidRPr="005F2CD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4EB0" w:rsidRPr="005F2CDA">
        <w:rPr>
          <w:rFonts w:ascii="Times New Roman" w:hAnsi="Times New Roman" w:cs="Times New Roman"/>
          <w:sz w:val="28"/>
          <w:szCs w:val="28"/>
          <w:lang w:val="ru-RU"/>
        </w:rPr>
        <w:t>атак</w:t>
      </w:r>
      <w:r w:rsidR="00544B22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на системы</w:t>
      </w:r>
      <w:r w:rsidR="0041328F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глубокого обучения, решающие </w:t>
      </w:r>
      <w:r w:rsidR="006F097A" w:rsidRPr="005F2CDA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="0041328F" w:rsidRPr="005F2C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F097A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ого зрения.</w:t>
      </w:r>
      <w:r w:rsidR="00EE4EB0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41328F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следствие отсутствия устоявшейся терминологии</w:t>
      </w:r>
      <w:r w:rsidR="00EE4EB0" w:rsidRPr="005F2CDA">
        <w:rPr>
          <w:rFonts w:ascii="Times New Roman" w:hAnsi="Times New Roman" w:cs="Times New Roman"/>
          <w:sz w:val="28"/>
          <w:szCs w:val="28"/>
          <w:lang w:val="ru-RU"/>
        </w:rPr>
        <w:t>, некоторые термины не были переведены и используются в изначальном виде</w:t>
      </w:r>
      <w:r w:rsidR="002810EC" w:rsidRPr="005F2CDA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ояснение к ним дано в</w:t>
      </w:r>
      <w:r w:rsidR="00EE4EB0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скобках.</w:t>
      </w:r>
    </w:p>
    <w:p w:rsidR="00D441DB" w:rsidRPr="005F2CDA" w:rsidRDefault="00D441DB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="00117F52" w:rsidRPr="005F2CDA">
        <w:rPr>
          <w:rFonts w:ascii="Times New Roman" w:hAnsi="Times New Roman" w:cs="Times New Roman"/>
          <w:sz w:val="28"/>
          <w:szCs w:val="28"/>
          <w:lang w:val="ru-RU"/>
        </w:rPr>
        <w:t>-атака – от англ. «</w:t>
      </w:r>
      <w:r w:rsidR="00117F52" w:rsidRPr="005F2CDA">
        <w:rPr>
          <w:rFonts w:ascii="Times New Roman" w:hAnsi="Times New Roman" w:cs="Times New Roman"/>
          <w:sz w:val="28"/>
          <w:szCs w:val="28"/>
        </w:rPr>
        <w:t>adversary</w:t>
      </w:r>
      <w:r w:rsidR="00117F52" w:rsidRPr="005F2CDA">
        <w:rPr>
          <w:rFonts w:ascii="Times New Roman" w:hAnsi="Times New Roman" w:cs="Times New Roman"/>
          <w:sz w:val="28"/>
          <w:szCs w:val="28"/>
          <w:lang w:val="ru-RU"/>
        </w:rPr>
        <w:t>» – противник, соперник.</w:t>
      </w:r>
    </w:p>
    <w:p w:rsidR="0037683E" w:rsidRPr="005F2CDA" w:rsidRDefault="006F097A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пример/изображение – намеренно искаженная </w:t>
      </w:r>
      <w:r w:rsidR="0037683E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(например, путём добавления шума) 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версия исходного изображения</w:t>
      </w:r>
      <w:r w:rsidR="0037683E" w:rsidRPr="005F2CDA">
        <w:rPr>
          <w:rFonts w:ascii="Times New Roman" w:hAnsi="Times New Roman" w:cs="Times New Roman"/>
          <w:sz w:val="28"/>
          <w:szCs w:val="28"/>
          <w:lang w:val="ru-RU"/>
        </w:rPr>
        <w:t>, используемая для обмана алгоритма машинного обучения.</w:t>
      </w:r>
    </w:p>
    <w:p w:rsidR="006F097A" w:rsidRPr="005F2CDA" w:rsidRDefault="006F097A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-искажение – шум, добавляемый к исходному изображению</w:t>
      </w:r>
      <w:r w:rsidR="0037683E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для того, чтобы сделать из него </w:t>
      </w:r>
      <w:r w:rsidR="0037683E" w:rsidRPr="005F2CDA">
        <w:rPr>
          <w:rFonts w:ascii="Times New Roman" w:hAnsi="Times New Roman" w:cs="Times New Roman"/>
          <w:sz w:val="28"/>
          <w:szCs w:val="28"/>
        </w:rPr>
        <w:t>adversarial</w:t>
      </w:r>
      <w:r w:rsidR="0037683E" w:rsidRPr="005F2CDA">
        <w:rPr>
          <w:rFonts w:ascii="Times New Roman" w:hAnsi="Times New Roman" w:cs="Times New Roman"/>
          <w:sz w:val="28"/>
          <w:szCs w:val="28"/>
          <w:lang w:val="ru-RU"/>
        </w:rPr>
        <w:t>-пример.</w:t>
      </w:r>
    </w:p>
    <w:p w:rsidR="0037683E" w:rsidRPr="005F2CDA" w:rsidRDefault="0037683E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обучение – добавление </w:t>
      </w: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примеров к </w:t>
      </w:r>
      <w:r w:rsidR="0041328F" w:rsidRPr="005F2CDA">
        <w:rPr>
          <w:rFonts w:ascii="Times New Roman" w:hAnsi="Times New Roman" w:cs="Times New Roman"/>
          <w:sz w:val="28"/>
          <w:szCs w:val="28"/>
          <w:lang w:val="ru-RU"/>
        </w:rPr>
        <w:t>обучающей выборке с целью повышения устойчивости модели adversarial-атакам.</w:t>
      </w:r>
    </w:p>
    <w:p w:rsidR="0037683E" w:rsidRPr="005F2CDA" w:rsidRDefault="0037683E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</w:rPr>
        <w:t>Black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атака – атака на выбранную модель, совершаемая без знания её структуры. Иногда допускается, что атакующий обладает ограниченными знаниями о структуре модели (например, о её процессе обучения или архитектуре), но не знает точные значения её параметров.</w:t>
      </w:r>
      <w:r w:rsidR="00C257A7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В этом случае используется термин </w:t>
      </w:r>
      <w:r w:rsidR="00C257A7" w:rsidRPr="005F2CDA">
        <w:rPr>
          <w:rFonts w:ascii="Times New Roman" w:hAnsi="Times New Roman" w:cs="Times New Roman"/>
          <w:i/>
          <w:sz w:val="28"/>
          <w:szCs w:val="28"/>
        </w:rPr>
        <w:t>gray</w:t>
      </w:r>
      <w:r w:rsidR="00C257A7" w:rsidRPr="005F2CDA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i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C257A7" w:rsidRPr="005F2CDA">
        <w:rPr>
          <w:rFonts w:ascii="Times New Roman" w:hAnsi="Times New Roman" w:cs="Times New Roman"/>
          <w:i/>
          <w:sz w:val="28"/>
          <w:szCs w:val="28"/>
        </w:rPr>
        <w:t>semi</w:t>
      </w:r>
      <w:r w:rsidR="00C257A7" w:rsidRPr="005F2CDA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i/>
          <w:sz w:val="28"/>
          <w:szCs w:val="28"/>
        </w:rPr>
        <w:t>black</w:t>
      </w:r>
      <w:r w:rsidR="00C257A7" w:rsidRPr="005F2CDA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i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атака.</w:t>
      </w:r>
    </w:p>
    <w:p w:rsidR="0037683E" w:rsidRPr="005F2CDA" w:rsidRDefault="0041328F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ктор – позволяет определить,</w:t>
      </w:r>
      <w:r w:rsidR="0037683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ли изображение </w:t>
      </w:r>
      <w:r w:rsidR="0037683E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37683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ом.</w:t>
      </w:r>
    </w:p>
    <w:p w:rsidR="00D51091" w:rsidRPr="005F2CDA" w:rsidRDefault="00EE4EB0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ooling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ratio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я успешных обманов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5F2CD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я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обра</w:t>
      </w:r>
      <w:r w:rsidR="00F8632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й, на которых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ь меняет результат предсказания после добавления к ним 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жений.</w:t>
      </w:r>
    </w:p>
    <w:p w:rsidR="00D51091" w:rsidRPr="005F2CDA" w:rsidRDefault="00633203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дношаговые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ы – 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ния 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искажений, предполагающие 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кратное 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числение, например, вычисление градиента функции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терь модели. 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отив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ерат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вные методы, 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ющие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ие множества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ледовательных однотипных операций и </w:t>
      </w:r>
      <w:r w:rsidR="00D51B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щиеся, как правило, вычислительно более сложными.</w:t>
      </w:r>
    </w:p>
    <w:p w:rsidR="00633203" w:rsidRPr="005F2CDA" w:rsidRDefault="00633203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вазинезаметные </w:t>
      </w:r>
      <w:r w:rsidR="00F8632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жения –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632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кажения,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</w:t>
      </w:r>
      <w:r w:rsidR="00F8632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ски не изменяющие изображение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ловека.</w:t>
      </w:r>
    </w:p>
    <w:p w:rsidR="00E72511" w:rsidRPr="005F2CDA" w:rsidRDefault="00CC4A28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argeted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и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E7251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равленные атаки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E7251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ются для того</w:t>
      </w:r>
      <w:r w:rsidR="00E7251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</w:t>
      </w:r>
      <w:r w:rsidR="00E72511" w:rsidRPr="005F2CDA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E7251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 модель 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ерно выбрала целевой класс (от англ. «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arget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- </w:t>
      </w:r>
      <w:r w:rsidR="00A54BD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ль). 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E350FC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противоположность – </w:t>
      </w:r>
      <w:r w:rsidR="00D80595" w:rsidRPr="005F2CDA">
        <w:rPr>
          <w:rFonts w:ascii="Times New Roman" w:hAnsi="Times New Roman" w:cs="Times New Roman"/>
          <w:sz w:val="28"/>
          <w:szCs w:val="28"/>
        </w:rPr>
        <w:t>non</w:t>
      </w:r>
      <w:r w:rsidR="00D80595" w:rsidRPr="005F2CD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80595" w:rsidRPr="005F2CDA">
        <w:rPr>
          <w:rFonts w:ascii="Times New Roman" w:hAnsi="Times New Roman" w:cs="Times New Roman"/>
          <w:sz w:val="28"/>
          <w:szCs w:val="28"/>
        </w:rPr>
        <w:t>targeted</w:t>
      </w:r>
      <w:r w:rsidR="00D80595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атаки </w:t>
      </w:r>
      <w:r w:rsidR="00A520C5" w:rsidRPr="005F2C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350FC" w:rsidRPr="005F2CDA">
        <w:rPr>
          <w:rFonts w:ascii="Times New Roman" w:hAnsi="Times New Roman" w:cs="Times New Roman"/>
          <w:sz w:val="28"/>
          <w:szCs w:val="28"/>
          <w:lang w:val="ru-RU"/>
        </w:rPr>
        <w:t>ненаправленные атаки</w:t>
      </w:r>
      <w:r w:rsidR="00A520C5" w:rsidRPr="005F2CD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350FC" w:rsidRPr="005F2CDA">
        <w:rPr>
          <w:rFonts w:ascii="Times New Roman" w:hAnsi="Times New Roman" w:cs="Times New Roman"/>
          <w:sz w:val="28"/>
          <w:szCs w:val="28"/>
          <w:lang w:val="ru-RU"/>
        </w:rPr>
        <w:t>, цель кото</w:t>
      </w:r>
      <w:r w:rsidR="00D80595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рых – заставать модель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елать любое неверное предсказание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350FC" w:rsidRPr="005F2CDA" w:rsidRDefault="00274EE1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ь угроз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ет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ы</w:t>
      </w:r>
      <w:r w:rsidR="00F65A5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тенциальных атак, в </w:t>
      </w:r>
      <w:r w:rsidR="00F65A5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 с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ью </w:t>
      </w:r>
      <w:r w:rsidR="00F65A5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х 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ия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например,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lack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white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а, направленная/ненаправленная атака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E350FC" w:rsidRPr="005F2CDA" w:rsidRDefault="00F65A5D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ransferability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еносимость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ражает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можность использования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ов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моделях,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 не были использованы при его создании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350FC" w:rsidRPr="005F2CDA" w:rsidRDefault="00274EE1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ниверсальное искажение 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UAP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universal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perturbation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–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кажение,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меющее высокую вероятность обмануть модель на любом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ранном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и</w:t>
      </w:r>
      <w:r w:rsidR="005D2E3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ледует отметить, что универсальность </w:t>
      </w:r>
      <w:r w:rsidR="00544B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</w:t>
      </w:r>
      <w:r w:rsidR="00544B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йство независимости искажения от </w:t>
      </w:r>
      <w:r w:rsidR="00B94A1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а </w:t>
      </w:r>
      <w:r w:rsidR="00544B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ображения, в то время как переносимость – независимость искажения от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мой </w:t>
      </w:r>
      <w:r w:rsidR="00544B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.</w:t>
      </w:r>
    </w:p>
    <w:p w:rsidR="001C20C2" w:rsidRPr="005F2CDA" w:rsidRDefault="00544B22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274EE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а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полагает, что у атакующего имеются полные сведения о модели, включая её параметры,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рхитектуру, метод обучения и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ающую выборку.</w:t>
      </w:r>
    </w:p>
    <w:p w:rsidR="001C20C2" w:rsidRPr="00F71753" w:rsidRDefault="001C20C2" w:rsidP="00F71753">
      <w:pPr>
        <w:spacing w:line="360" w:lineRule="auto"/>
        <w:ind w:right="-810"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  <w:r w:rsidR="00F71753"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</w:p>
    <w:p w:rsidR="00EA5294" w:rsidRPr="005F2CDA" w:rsidRDefault="008A6E66" w:rsidP="005F2CDA">
      <w:pPr>
        <w:spacing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бокое обучение заметно продвину</w:t>
      </w:r>
      <w:r w:rsidR="00973A7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 машинное обучение в задачах компьютерного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рения (таких как 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7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ификация, </w:t>
      </w:r>
      <w:r w:rsidR="00973A7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 и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гментация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дачах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ознавания и генерации речи, машинного перевода и др. Последние годы заметно возросла доля систем, полагающихся на глубокое обучение, например,</w:t>
      </w:r>
      <w:r w:rsidR="00F541E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спилотные автомобили, использующие системы глубокого обучения для навига</w:t>
      </w:r>
      <w:r w:rsidR="00973A7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F541E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дороге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9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973A7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0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973A7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роны и роботы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1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2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F541E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банки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ющие</w:t>
      </w:r>
      <w:r w:rsidR="00F541E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ы распознавания лиц в банкоматах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3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F541E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системы распознавания вирусов, основанные на поиске аномалий в поведении с</w:t>
      </w:r>
      <w:r w:rsidR="00E93B6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мощью глубокого обучения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11374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с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темы распознавания голоса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11374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4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C0E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видно, что системы, полагающиеся на глубокое обучение,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обенно в задачах компьютерного зрения,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тепенно 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нимают 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ё более 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жную роль в повседневной жизни.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AC0E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жество примеров использования глубокого обучения поднимает важные вопросы, связанные с безопасностью и защищенностью 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их </w:t>
      </w:r>
      <w:r w:rsidR="00AC0E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стем. Недавние исследования показывают, что системы глубокого обучения могут быть уязвимыми к специально сгенерированным входным </w:t>
      </w:r>
      <w:r w:rsidR="00E7291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м, называемыми </w:t>
      </w:r>
      <w:r w:rsidR="00E7291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7291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мерами, 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ющим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человека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291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е неотличимым от исходных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Использование таких примеров может заставить классификатор 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нейронную сеть) 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менять своё мнение об исходном примере, при этом внушая высокую уверенность в неправильном решении. Более того, один и тот же 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 способен обмануть множество</w:t>
      </w:r>
      <w:r w:rsidR="00170EE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связ</w:t>
      </w:r>
      <w:r w:rsidR="00BF685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</w:t>
      </w:r>
      <w:r w:rsidR="00170EE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между собой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ей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A529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р такого </w:t>
      </w:r>
      <w:r w:rsidR="00EA5294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A529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, нацеленного</w:t>
      </w:r>
      <w:r w:rsidR="00EA529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бман классификатора, приведён на рис</w:t>
      </w:r>
      <w:r w:rsidR="007752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ке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 – п</w:t>
      </w:r>
      <w:r w:rsidR="001A2810" w:rsidRP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ле добавления </w:t>
      </w:r>
      <w:r w:rsidR="005E55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исходной картинке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0609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искажения</w:t>
      </w:r>
      <w:r w:rsidR="001A2810" w:rsidRP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едсказание сети меняется с «панда» (с уверенностью 57.7%) на «гиббон» (99.3%)</w:t>
      </w:r>
    </w:p>
    <w:p w:rsidR="001A2810" w:rsidRPr="001A2810" w:rsidRDefault="00EA5294" w:rsidP="005F2CD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667693" cy="151949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50" cy="155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69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ис</w:t>
      </w:r>
      <w:r w:rsidR="007752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="009D769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</w:t>
      </w:r>
      <w:r w:rsidR="001A2810" w:rsidRP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</w:t>
      </w:r>
      <w:r w:rsidR="009D769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</w:rPr>
        <w:t>Adversarial-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</w:p>
    <w:p w:rsidR="002A64E3" w:rsidRDefault="00E7291C" w:rsidP="005F2CDA">
      <w:pPr>
        <w:spacing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м отчете приведено описание и классификация основных подходов создания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ов и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даны основные условия и ограничения, 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яющие возможность совершения с их помощью 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215D4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.</w:t>
      </w:r>
    </w:p>
    <w:p w:rsidR="00B94A13" w:rsidRPr="005F2CDA" w:rsidRDefault="00A579D6" w:rsidP="00A579D6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7E5C4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</w:t>
      </w:r>
      <w:r w:rsidR="00650C10"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7E31B1"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лассификация </w:t>
      </w:r>
      <w:r w:rsidR="007E31B1" w:rsidRPr="005F2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versarial</w:t>
      </w:r>
      <w:r w:rsidR="007E31B1"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</w:t>
      </w:r>
      <w:r w:rsidR="00F7175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так</w:t>
      </w:r>
    </w:p>
    <w:p w:rsidR="00C43211" w:rsidRPr="005F2CDA" w:rsidRDefault="00C43211" w:rsidP="005F2CDA">
      <w:pPr>
        <w:spacing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ификацию подходов, применяемых для создания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меров, можно провести исследуя их различия в трёх направлениях: модель угроз,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искажение и 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уемая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ь/</w:t>
      </w:r>
      <w:r w:rsidR="000111D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ор данных.</w:t>
      </w:r>
    </w:p>
    <w:p w:rsidR="00C43211" w:rsidRPr="00F71753" w:rsidRDefault="00F71753" w:rsidP="005F2CDA">
      <w:pPr>
        <w:spacing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Модель угроз</w:t>
      </w:r>
    </w:p>
    <w:p w:rsidR="00FE548C" w:rsidRPr="005F2CDA" w:rsidRDefault="00CE3831" w:rsidP="005F2CDA">
      <w:pPr>
        <w:spacing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</w:t>
      </w:r>
      <w:r w:rsidR="00FE54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ботой </w:t>
      </w:r>
      <w:r w:rsidR="00FE548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Papernot</w:t>
      </w:r>
      <w:r w:rsidR="00FE54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66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E548C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, все рассматриваемые </w:t>
      </w:r>
      <w:r w:rsidR="00FE548C" w:rsidRPr="005F2CDA">
        <w:rPr>
          <w:rFonts w:ascii="Times New Roman" w:hAnsi="Times New Roman" w:cs="Times New Roman"/>
          <w:sz w:val="28"/>
          <w:szCs w:val="28"/>
        </w:rPr>
        <w:t>adversarial</w:t>
      </w:r>
      <w:r w:rsidR="00FE548C" w:rsidRPr="005F2CDA">
        <w:rPr>
          <w:rFonts w:ascii="Times New Roman" w:hAnsi="Times New Roman" w:cs="Times New Roman"/>
          <w:sz w:val="28"/>
          <w:szCs w:val="28"/>
          <w:lang w:val="ru-RU"/>
        </w:rPr>
        <w:t>-атаки объединены следующим набором свойств:</w:t>
      </w:r>
    </w:p>
    <w:p w:rsidR="00FE548C" w:rsidRPr="005F2CDA" w:rsidRDefault="00FE548C" w:rsidP="005F2CDA">
      <w:pPr>
        <w:pStyle w:val="a3"/>
        <w:numPr>
          <w:ilvl w:val="0"/>
          <w:numId w:val="6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Модель может быть атакована только </w:t>
      </w:r>
      <w:r w:rsidR="00B91567" w:rsidRPr="005F2CDA">
        <w:rPr>
          <w:rFonts w:ascii="Times New Roman" w:hAnsi="Times New Roman" w:cs="Times New Roman"/>
          <w:sz w:val="28"/>
          <w:szCs w:val="28"/>
          <w:lang w:val="ru-RU"/>
        </w:rPr>
        <w:t>на этапе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, при этом атакующих способен </w:t>
      </w:r>
      <w:r w:rsidR="00B91567" w:rsidRPr="005F2CDA">
        <w:rPr>
          <w:rFonts w:ascii="Times New Roman" w:hAnsi="Times New Roman" w:cs="Times New Roman"/>
          <w:sz w:val="28"/>
          <w:szCs w:val="28"/>
          <w:lang w:val="ru-RU"/>
        </w:rPr>
        <w:t>изменять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входные данные только после завершения обучения модели. Атакующий может иметь некоторую информацию о модели (такую как архитектура или параметры), но не способе</w:t>
      </w:r>
      <w:r w:rsidR="00B91567" w:rsidRPr="005F2CDA">
        <w:rPr>
          <w:rFonts w:ascii="Times New Roman" w:hAnsi="Times New Roman" w:cs="Times New Roman"/>
          <w:sz w:val="28"/>
          <w:szCs w:val="28"/>
          <w:lang w:val="ru-RU"/>
        </w:rPr>
        <w:t>н изменять саму модель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. Атаки</w:t>
      </w:r>
      <w:r w:rsidR="00B91567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на процесс обучения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567" w:rsidRPr="005F2CDA">
        <w:rPr>
          <w:rFonts w:ascii="Times New Roman" w:hAnsi="Times New Roman" w:cs="Times New Roman"/>
          <w:sz w:val="28"/>
          <w:szCs w:val="28"/>
          <w:lang w:val="ru-RU"/>
        </w:rPr>
        <w:t>представляют собой отдельную тему для исследований и не бу</w:t>
      </w:r>
      <w:r w:rsidR="00AB023F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дут рассмотрены в данной работе 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B023F" w:rsidRPr="005F2CDA">
        <w:rPr>
          <w:rFonts w:ascii="Times New Roman" w:hAnsi="Times New Roman" w:cs="Times New Roman"/>
          <w:sz w:val="28"/>
          <w:szCs w:val="28"/>
          <w:lang w:val="ru-RU"/>
        </w:rPr>
        <w:t>62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B023F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B023F" w:rsidRPr="005F2CDA">
        <w:rPr>
          <w:rFonts w:ascii="Times New Roman" w:hAnsi="Times New Roman" w:cs="Times New Roman"/>
          <w:sz w:val="28"/>
          <w:szCs w:val="28"/>
          <w:lang w:val="ru-RU"/>
        </w:rPr>
        <w:t>63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B023F" w:rsidRPr="005F2C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1567" w:rsidRPr="005F2CDA" w:rsidRDefault="00126825" w:rsidP="005F2CDA">
      <w:pPr>
        <w:pStyle w:val="a3"/>
        <w:numPr>
          <w:ilvl w:val="0"/>
          <w:numId w:val="6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>В работе рассматриваются атаки на модели, построенные на основе нейронных сетей.</w:t>
      </w:r>
    </w:p>
    <w:p w:rsidR="00126825" w:rsidRPr="005F2CDA" w:rsidRDefault="00126825" w:rsidP="005F2CDA">
      <w:pPr>
        <w:pStyle w:val="a3"/>
        <w:numPr>
          <w:ilvl w:val="0"/>
          <w:numId w:val="6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Целью атакующего </w:t>
      </w:r>
      <w:r w:rsidR="00EE6C01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является нарушение целостности модели, выраженное в виде падения значения целевой метрики (доли успехов, </w:t>
      </w:r>
      <w:r w:rsidR="00EE6C01" w:rsidRPr="005F2CDA">
        <w:rPr>
          <w:rFonts w:ascii="Times New Roman" w:hAnsi="Times New Roman" w:cs="Times New Roman"/>
          <w:sz w:val="28"/>
          <w:szCs w:val="28"/>
        </w:rPr>
        <w:t>F</w:t>
      </w:r>
      <w:r w:rsidR="00EE6C01" w:rsidRPr="005F2CDA">
        <w:rPr>
          <w:rFonts w:ascii="Times New Roman" w:hAnsi="Times New Roman" w:cs="Times New Roman"/>
          <w:sz w:val="28"/>
          <w:szCs w:val="28"/>
          <w:lang w:val="ru-RU"/>
        </w:rPr>
        <w:t>-меры и др.).</w:t>
      </w:r>
    </w:p>
    <w:p w:rsidR="00C43211" w:rsidRPr="005F2CDA" w:rsidRDefault="00F31962" w:rsidP="005F2CDA">
      <w:pPr>
        <w:spacing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ее, в</w:t>
      </w:r>
      <w:r w:rsidR="00C4321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имости от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овий совершения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 могут быть охарактеризованы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ом вызываемой ошибки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2F8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ем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атакующего информации о модели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правленностью </w:t>
      </w:r>
      <w:r w:rsidR="00E12F8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аки 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E12F8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</w:t>
      </w:r>
      <w:r w:rsidR="00CB53F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личеством вычислительных шагов для создания </w:t>
      </w:r>
      <w:r w:rsidR="00CB53F0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B53F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а.</w:t>
      </w:r>
    </w:p>
    <w:p w:rsidR="00E12F8D" w:rsidRPr="005F2CDA" w:rsidRDefault="000F428E" w:rsidP="00C05C95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1.1 </w:t>
      </w:r>
      <w:r w:rsidR="00EE600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</w:t>
      </w:r>
      <w:r w:rsid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зываемой ошибки</w:t>
      </w:r>
    </w:p>
    <w:p w:rsidR="00E12F8D" w:rsidRPr="005F2CDA" w:rsidRDefault="0029309D" w:rsidP="005F2CDA">
      <w:pPr>
        <w:pStyle w:val="a3"/>
        <w:numPr>
          <w:ilvl w:val="0"/>
          <w:numId w:val="8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и, вызывающие ошибки первого рода (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ующий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ёт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мер, вызывающий ложной срабатывание –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positiv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Например, в задаче распознавания вредоносных программ, ложным срабатыванием будет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нятие обычной программы за зловредную. В задаче классификации за ложное срабаты</w:t>
      </w:r>
      <w:r w:rsidR="00D0012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 принимается случай</w:t>
      </w:r>
      <w:r w:rsidR="0037555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гда искаженное изображение неправильно классифицируется человеком (или не несёт для него смысла), при этом не меняя</w:t>
      </w:r>
      <w:r w:rsidR="007C3E0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казание модели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C3E0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р ошибки первого рода проиллюстрирован на </w:t>
      </w:r>
      <w:r w:rsidR="007752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2 –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йронная сеть, обученная на 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</w:rPr>
        <w:t>ImageNet</w:t>
      </w:r>
      <w:r w:rsidR="00005006" w:rsidRPr="000050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казывает высокую уверенность (более 99.6%) при классификации изображений </w:t>
      </w:r>
      <w:r w:rsidR="00005006" w:rsidRPr="000050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2].</w:t>
      </w:r>
    </w:p>
    <w:p w:rsidR="00E12F8D" w:rsidRPr="005F2CDA" w:rsidRDefault="0029309D" w:rsidP="005F2CDA">
      <w:pPr>
        <w:pStyle w:val="a3"/>
        <w:numPr>
          <w:ilvl w:val="0"/>
          <w:numId w:val="8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аки, вызывающие ошибки второго рода (атакующий создаёт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, вызывающий пропуск события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negativ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ри распознавании вредоносных программ ошибки этого вида </w:t>
      </w:r>
      <w:r w:rsidR="00997F9A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дут к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пуск</w:t>
      </w:r>
      <w:r w:rsidR="00997F9A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доносной программы</w:t>
      </w:r>
      <w:r w:rsidR="006D72E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при классификации</w:t>
      </w:r>
      <w:r w:rsidR="00D0012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D72E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6D72E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, легко классифицируемый человеком, не будет распознан моделью (или вызовет высокую уверенность в ложном классе).</w:t>
      </w:r>
    </w:p>
    <w:p w:rsidR="001A2810" w:rsidRDefault="00B3630B" w:rsidP="005F2CDA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699591" cy="1840171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62" cy="187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E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ис</w:t>
      </w:r>
      <w:r w:rsidR="007752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 </w:t>
      </w:r>
      <w:r w:rsidR="001A2810" w:rsidRP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F5FA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ошибки</w:t>
      </w:r>
      <w:r w:rsidR="006D72E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F5FA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го</w:t>
      </w:r>
      <w:r w:rsidR="00CB2E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да</w:t>
      </w:r>
      <w:r w:rsidR="009F5FA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395C4E" w:rsidRPr="005F2CDA" w:rsidRDefault="000F428E" w:rsidP="005F2CDA">
      <w:pPr>
        <w:spacing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1.2 </w:t>
      </w:r>
      <w:r w:rsidR="00EE600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E12F8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ичи</w:t>
      </w:r>
      <w:r w:rsidR="00EE600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E12F8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и о модели</w:t>
      </w:r>
      <w:r w:rsid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атакующего</w:t>
      </w:r>
    </w:p>
    <w:p w:rsidR="00C50AEF" w:rsidRPr="005F2CDA" w:rsidRDefault="00F605FE" w:rsidP="00C05C95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EE600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 от полноты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и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 атакуемой модели, </w:t>
      </w:r>
      <w:r w:rsidR="00C5526F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5526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и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но разделить на 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hite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lack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C50AEF" w:rsidRPr="005F2CDA" w:rsidRDefault="00F605FE" w:rsidP="005F2CDA">
      <w:pPr>
        <w:pStyle w:val="a3"/>
        <w:numPr>
          <w:ilvl w:val="0"/>
          <w:numId w:val="9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учае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white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и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такующему из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стна вся информация о модели: </w:t>
      </w:r>
      <w:r w:rsidR="007E24E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ё 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метры и архитектура, процесс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ения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иперпараметры и 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спользованная обучающая выборка</w:t>
      </w:r>
      <w:r w:rsidR="008B1AE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Большинст</w:t>
      </w:r>
      <w:r w:rsidR="00C2070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 атак этого</w:t>
      </w:r>
      <w:r w:rsidR="008B1AE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па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генерации 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ов</w:t>
      </w:r>
      <w:r w:rsidR="008B1AE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ямую используют градиенты</w:t>
      </w:r>
      <w:r w:rsidR="006C4A1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аметров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и.</w:t>
      </w:r>
    </w:p>
    <w:p w:rsidR="000F428E" w:rsidRPr="005F2CDA" w:rsidRDefault="008B1AE1" w:rsidP="00C05C95">
      <w:pPr>
        <w:pStyle w:val="a3"/>
        <w:numPr>
          <w:ilvl w:val="0"/>
          <w:numId w:val="9"/>
        </w:numPr>
        <w:spacing w:after="0"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чае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lock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и,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ующий выступает в роли простого пользователя,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му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вестна </w:t>
      </w:r>
      <w:r w:rsidR="004570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шь 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кция модели на входные данные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EA0B3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ка класса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</w:t>
      </w:r>
      <w:r w:rsidR="000F76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го вероятность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пустим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риант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gray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и, в которой у атакующего имеется 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граниченная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мация о модели (например, гиперпараметры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спользовавшиеся в процессе обучения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="004570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т тип н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 выделяется в отдельный класс, т.к. дополнительной информации недостаточно для перехода к 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white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00734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е,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734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быть классифицирован как 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lack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</w:t>
      </w:r>
      <w:r w:rsidR="0000734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 с дополнительными сведениями о модели.</w:t>
      </w:r>
    </w:p>
    <w:p w:rsidR="00C64543" w:rsidRPr="005F2CDA" w:rsidRDefault="000F428E" w:rsidP="00C05C95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1.3 </w:t>
      </w:r>
      <w:r w:rsid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ость атаки</w:t>
      </w:r>
    </w:p>
    <w:p w:rsidR="000F428E" w:rsidRPr="005F2CDA" w:rsidRDefault="00007346" w:rsidP="005F2CDA">
      <w:pPr>
        <w:pStyle w:val="a3"/>
        <w:numPr>
          <w:ilvl w:val="0"/>
          <w:numId w:val="10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argeted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а</w:t>
      </w:r>
      <w:r w:rsidR="00C6454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направленная атака)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емится застав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 модель выбрать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левой класс, даже если он я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яется неправильным.</w:t>
      </w:r>
      <w:r w:rsidR="00C6454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, если нейронная сеть, обученная на 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MNIST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а изображении из тестового набора выдаёт результат «0» и требуется изменить его на «7», то применяется </w:t>
      </w:r>
      <w:r w:rsidR="00D64445" w:rsidRPr="005F2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argeted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а. </w:t>
      </w:r>
    </w:p>
    <w:p w:rsidR="00E01791" w:rsidRPr="005F2CDA" w:rsidRDefault="00C64543" w:rsidP="005F2CDA">
      <w:pPr>
        <w:pStyle w:val="a3"/>
        <w:numPr>
          <w:ilvl w:val="0"/>
          <w:numId w:val="10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Non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argeted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а (ненаправленная атака) стремится добиться любого неправильного результата</w:t>
      </w:r>
      <w:r w:rsidR="00BD7D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в случае бинарной классификации, атаки этих типов совпадают).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пример, при совершении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non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argeted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и на систему распознавания лиц, атакующему 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ится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ть идентифицированным как любой другой человек.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направленные атаки осуществляются проще, чем направленные, т.к. у атакующего имеется больше свободы в поиске 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ов. Обычно, ненаправленные атаки осуществляются од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м из двух способов: 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1) путём создания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скольких 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меров 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мощью направленной атаки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ыбор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го из них 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 на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более похожего на исходное изображение)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утём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мизации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роятности, приписанной классификатором корректному классу.</w:t>
      </w:r>
    </w:p>
    <w:p w:rsidR="000F428E" w:rsidRPr="005F2CDA" w:rsidRDefault="000F428E" w:rsidP="00C05C95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2.1.4 </w:t>
      </w:r>
      <w:r w:rsidR="00E12F8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ь от количеств</w:t>
      </w:r>
      <w:r w:rsid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шагов вычислений</w:t>
      </w:r>
    </w:p>
    <w:p w:rsidR="00A520C5" w:rsidRPr="005F2CDA" w:rsidRDefault="00A520C5" w:rsidP="00C05C95">
      <w:pPr>
        <w:pStyle w:val="a3"/>
        <w:numPr>
          <w:ilvl w:val="0"/>
          <w:numId w:val="11"/>
        </w:numPr>
        <w:spacing w:after="240"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шаговые (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on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step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атаки 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ают однократное вычисление при поиске 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а, например, вычисление градиента функции потерь модели (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FGSM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DF1609" w:rsidRPr="005F2CDA" w:rsidRDefault="00864533" w:rsidP="005F2CDA">
      <w:pPr>
        <w:pStyle w:val="a3"/>
        <w:numPr>
          <w:ilvl w:val="0"/>
          <w:numId w:val="1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теративные методы атак </w:t>
      </w:r>
      <w:r w:rsidR="00EA06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ют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ногократное</w:t>
      </w:r>
      <w:r w:rsidR="00EA06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ледовательное изменение исходного примера до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вращения его в 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. Часто атаки этого типа являются вычислительно более сложными, но приводят к лучшим результатам. Для нек</w:t>
      </w:r>
      <w:r w:rsidR="00E01B4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рых задач (например, для обучения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дкреплением) атаки этого типа могут быть неприменимы в связи с трудностью вычисления 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искажений.</w:t>
      </w:r>
    </w:p>
    <w:p w:rsidR="00A3066B" w:rsidRPr="00F71753" w:rsidRDefault="00664484" w:rsidP="00F27FC5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2 </w:t>
      </w:r>
      <w:r w:rsidRPr="00F71753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F71753"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жение</w:t>
      </w:r>
    </w:p>
    <w:p w:rsidR="00664484" w:rsidRPr="005F2CDA" w:rsidRDefault="00AD70DD" w:rsidP="00F27FC5">
      <w:pPr>
        <w:spacing w:after="12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иск малых искажений, незаметных для человека, но заметно влияющих на предсказание модели является основной задачей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атак. </w:t>
      </w:r>
      <w:r w:rsidR="00EA3203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A320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искажения можно классифицировать, </w:t>
      </w:r>
      <w:r w:rsidR="00F06EB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уясь в</w:t>
      </w:r>
      <w:r w:rsidR="00EA320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ёх направлениях: </w:t>
      </w:r>
      <w:r w:rsidR="000E5A0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ость</w:t>
      </w:r>
      <w:r w:rsidR="00F06EB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кажения,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 его ограничения</w:t>
      </w:r>
      <w:r w:rsidR="0087170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06EB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0E5A0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ая</w:t>
      </w:r>
      <w:r w:rsidR="00F06EB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этом </w:t>
      </w:r>
      <w:r w:rsidR="009933C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</w:t>
      </w:r>
      <w:r w:rsidR="00F06EB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513D1" w:rsidRPr="005F2CDA" w:rsidRDefault="00B513D1" w:rsidP="005F2CDA">
      <w:pPr>
        <w:pStyle w:val="a3"/>
        <w:numPr>
          <w:ilvl w:val="0"/>
          <w:numId w:val="12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зависимости от универсальности созданного искажения, атаки можно разделить на: 1) </w:t>
      </w:r>
      <w:r w:rsidRPr="005F2CD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ндивидуальные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здающие различные искажения для различных исходных примеров; 2) </w:t>
      </w:r>
      <w:r w:rsidRPr="005F2CD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ниверсальные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здающие искажение, которое может быть успешно применено ко всем исходным примерам вне зависимости от их класса. Следует заметить, что в условиях реальных систем использование универсальных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искажений заметно упрощает задачу атакующего.</w:t>
      </w:r>
    </w:p>
    <w:p w:rsidR="00F06EB7" w:rsidRPr="005F2CDA" w:rsidRDefault="002D057C" w:rsidP="00794BA8">
      <w:pPr>
        <w:pStyle w:val="a3"/>
        <w:numPr>
          <w:ilvl w:val="0"/>
          <w:numId w:val="12"/>
        </w:numPr>
        <w:spacing w:after="0"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ис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ения могут являться как результатом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граничением оптимизационной проблемы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 оптимизации самого искажения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ующий стремиться </w:t>
      </w:r>
      <w:r w:rsidR="006C10E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ьшить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го </w:t>
      </w:r>
      <w:r w:rsidR="001E64EA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у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, чтобы оно было незаметно для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человека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 время как использование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1E64EA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ачестве ограничения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то требует от искажения быть достаточно малым.</w:t>
      </w:r>
    </w:p>
    <w:p w:rsidR="00794BA8" w:rsidRPr="00794BA8" w:rsidRDefault="004821BB" w:rsidP="00794BA8">
      <w:pPr>
        <w:pStyle w:val="a3"/>
        <w:numPr>
          <w:ilvl w:val="0"/>
          <w:numId w:val="12"/>
        </w:numPr>
        <w:spacing w:after="0" w:line="360" w:lineRule="auto"/>
        <w:ind w:left="0"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 величины искажения можно производить</w:t>
      </w:r>
      <w:r w:rsidR="00601F8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ываясь на </w:t>
      </w:r>
      <w:r w:rsidR="0017112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ег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sub>
        </m:sSub>
      </m:oMath>
      <w:r w:rsidR="0017112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норме:</w:t>
      </w:r>
      <w:r w:rsid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x</m:t>
                </m:r>
              </m:e>
            </m:d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radPr>
          <m:deg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deg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p</m:t>
                    </m:r>
                  </m:sup>
                </m:sSup>
              </m:e>
            </m:nary>
          </m:e>
        </m:rad>
      </m:oMath>
    </w:p>
    <w:p w:rsidR="00F27FC5" w:rsidRDefault="00835BC2" w:rsidP="00F27FC5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Наиболее распространенными нормами </w:t>
      </w:r>
      <w:proofErr w:type="gramStart"/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являю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0</m:t>
            </m:r>
          </m:sub>
        </m:sSub>
      </m:oMath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="00CD3350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∞</m:t>
            </m:r>
          </m:sub>
        </m:sSub>
      </m:oMath>
      <w:r w:rsidR="00F07DAE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F27FC5" w:rsidRDefault="00F07DAE" w:rsidP="00F27FC5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0</m:t>
            </m:r>
          </m:sub>
        </m:sSub>
      </m:oMath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норма равняется количеству пикселей, измененных в исходном изображении при создании </w:t>
      </w:r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F27F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а.</w:t>
      </w:r>
    </w:p>
    <w:p w:rsidR="00F27FC5" w:rsidRDefault="00F07DAE" w:rsidP="00F27FC5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="006B75C3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норма –</w:t>
      </w:r>
      <w:r w:rsidR="00C90251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евк</w:t>
      </w:r>
      <w:r w:rsidR="006B75C3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лидово расстояние между исходным</w:t>
      </w:r>
      <w:r w:rsidR="000C3506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0C3506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C3506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6B75C3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зображением</w:t>
      </w:r>
      <w:r w:rsidR="0023589F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62291" w:rsidRPr="00794BA8" w:rsidRDefault="000C3506" w:rsidP="00F27FC5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∞</m:t>
            </m:r>
          </m:sub>
        </m:sSub>
      </m:oMath>
      <w:r w:rsidR="00A62291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норма равняется модулю максим</w:t>
      </w:r>
      <w:r w:rsidR="00DC20EB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льного</w:t>
      </w:r>
      <w:r w:rsidR="00F53B4A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значения</w:t>
      </w:r>
      <w:r w:rsidR="00A62291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53B4A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зменения </w:t>
      </w:r>
      <w:r w:rsidR="00A62291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икселей исходного изображения.</w:t>
      </w:r>
    </w:p>
    <w:p w:rsidR="000304AE" w:rsidRPr="00F71753" w:rsidRDefault="005647CC" w:rsidP="00794BA8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3 </w:t>
      </w:r>
      <w:r w:rsidR="00F71753"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уемая модель/набор данных</w:t>
      </w:r>
    </w:p>
    <w:p w:rsidR="00BD66FD" w:rsidRPr="005F2CDA" w:rsidRDefault="0054710A" w:rsidP="00794BA8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</w:t>
      </w:r>
      <w:r w:rsidR="000F07C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и оценивают эффективность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 основываясь на разных атакуемых моделях и наборах данных, и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льзуемых для их обучения, что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привести к появлению неоднозначности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этому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оценке эффективности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17112D" w:rsidRPr="005F2CDA" w:rsidRDefault="000F07C6" w:rsidP="00794BA8">
      <w:pPr>
        <w:pStyle w:val="a3"/>
        <w:numPr>
          <w:ilvl w:val="0"/>
          <w:numId w:val="13"/>
        </w:numPr>
        <w:spacing w:after="0"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ный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бор данных.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MNIST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CIFAR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0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ImageNet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6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ются наиболее популярными наборами данных для оценки эффективности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, хотя в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леднее время, из-за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очного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ъема и сложности,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MNIST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CIFAR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10 становятся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 менее популярными.</w:t>
      </w:r>
      <w:r w:rsidR="00C175D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правильной оценки </w:t>
      </w:r>
      <w:r w:rsidR="00C175D2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175D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 требуется хороший набор данных.</w:t>
      </w:r>
    </w:p>
    <w:p w:rsidR="000F07C6" w:rsidRPr="005F2CDA" w:rsidRDefault="0010623C" w:rsidP="005F2CDA">
      <w:pPr>
        <w:pStyle w:val="a3"/>
        <w:numPr>
          <w:ilvl w:val="0"/>
          <w:numId w:val="13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акуемая модель. 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более популярными </w:t>
      </w:r>
      <w:r w:rsidR="001272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ами моделей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380BB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 атак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ются </w:t>
      </w:r>
      <w:proofErr w:type="spellStart"/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LeNet</w:t>
      </w:r>
      <w:proofErr w:type="spellEnd"/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7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VGG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8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lexNet</w:t>
      </w:r>
      <w:proofErr w:type="spellEnd"/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9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GoogLeNet</w:t>
      </w:r>
      <w:proofErr w:type="spellEnd"/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0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CaffeNet</w:t>
      </w:r>
      <w:proofErr w:type="spellEnd"/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1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ResNet</w:t>
      </w:r>
      <w:proofErr w:type="spellEnd"/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2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83875" w:rsidRPr="005F2CDA" w:rsidRDefault="007B7D7A" w:rsidP="005F2CDA">
      <w:pPr>
        <w:spacing w:line="36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7E5C4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3</w:t>
      </w:r>
      <w:r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953939"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звестные</w:t>
      </w:r>
      <w:r w:rsidR="00F310FF"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F310FF" w:rsidRPr="005F2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6800BB" w:rsidRPr="005F2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versarial</w:t>
      </w:r>
      <w:r w:rsidR="00F7175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атаки</w:t>
      </w:r>
    </w:p>
    <w:p w:rsidR="006800BB" w:rsidRPr="005F2CDA" w:rsidRDefault="006800BB" w:rsidP="005F2CDA">
      <w:pPr>
        <w:spacing w:line="360" w:lineRule="auto"/>
        <w:ind w:right="-810"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этом разделе рассмотрены наиболее известные методы атак на нейронн</w:t>
      </w:r>
      <w:r w:rsidR="0033714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е сети</w:t>
      </w:r>
      <w:r w:rsidR="006A6CEF" w:rsidRPr="006A6C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A6C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«лабораторных условиях»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их эффективность оценивается </w:t>
      </w:r>
      <w:proofErr w:type="gramStart"/>
      <w:r w:rsidR="00F310F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стандартных наборах</w:t>
      </w:r>
      <w:proofErr w:type="gramEnd"/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ых (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MNIST</w:t>
      </w:r>
      <w:r w:rsidR="001033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CIFAR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0</w:t>
      </w:r>
      <w:r w:rsidR="001033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</w:t>
      </w:r>
      <w:r w:rsidR="0010333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ImageNet</w:t>
      </w:r>
      <w:r w:rsidR="003F58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в типичной задаче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ьютер</w:t>
      </w:r>
      <w:r w:rsidR="00F44AD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F310F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рения</w:t>
      </w:r>
      <w:r w:rsidR="003F58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классификации</w:t>
      </w:r>
      <w:r w:rsidR="00F44AD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едует заметить, что подходы, рассмотренные в данном разделе, составляют основу для атак в реальных условиях и </w:t>
      </w:r>
      <w:r w:rsidR="00FA2D3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 из них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A2D3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 потенциал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влиять на развитие</w:t>
      </w:r>
      <w:r w:rsidR="008479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зопасности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лубокого обучения </w:t>
      </w:r>
      <w:r w:rsidR="00FA2D3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актических задачах.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Обзор в данном разделе ведётся</w:t>
      </w:r>
      <w:r w:rsidR="0065796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5796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сновном, </w:t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хро</w:t>
      </w:r>
      <w:r w:rsidR="003C477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логическом порядке, к основным</w:t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ходам и главным направлениям атак даётся </w:t>
      </w:r>
      <w:r w:rsidR="003C477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раткое </w:t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ое описание, в то время как остальные подходы описаны в общих чертах, подробности</w:t>
      </w:r>
      <w:r w:rsidR="004E12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них</w:t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итатель может найти в приложенных отсылках к исходным работам.</w:t>
      </w:r>
    </w:p>
    <w:p w:rsidR="00783875" w:rsidRPr="005F2CDA" w:rsidRDefault="00F44AD0" w:rsidP="005F2CDA">
      <w:pPr>
        <w:spacing w:line="360" w:lineRule="auto"/>
        <w:ind w:right="-81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77F1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x-constrained L-BFGS (</w:t>
      </w:r>
      <w:r w:rsidR="0058724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-BFGS</w:t>
      </w:r>
      <w:r w:rsidR="00F717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44AD0" w:rsidRPr="00445E78" w:rsidRDefault="00F44AD0" w:rsidP="00445E78">
      <w:pPr>
        <w:spacing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первые существование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искажений продемонстрировал </w:t>
      </w:r>
      <w:proofErr w:type="spellStart"/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Szegedy</w:t>
      </w:r>
      <w:proofErr w:type="spellEnd"/>
      <w:r w:rsidR="0087170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445E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445E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3C477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сть исх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е изображение </w:t>
      </w:r>
      <w:r w:rsidR="00484E7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лено в виде век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p>
        </m:sSup>
      </m:oMath>
      <w:r w:rsidR="00BD5E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индекс «c</w:t>
      </w:r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» подчеркивает, что изображение «чистое»</w:t>
      </w:r>
      <w:r w:rsidR="00BD5E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«</w:t>
      </w:r>
      <w:r w:rsidR="00BD5E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lear</w:t>
      </w:r>
      <w:r w:rsidR="00BD5E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»)</w:t>
      </w:r>
      <w:r w:rsidR="003C477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 Чтобы найти</w:t>
      </w:r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скажени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ρ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m</m:t>
            </m:r>
          </m:sup>
        </m:sSup>
      </m:oMath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ибавление которого к исходному изображению изменит результат классификации, визуально не изменяя изображение</w:t>
      </w:r>
      <w:r w:rsidR="003C477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о предложено найти решение следующей задачи:</w:t>
      </w:r>
    </w:p>
    <w:p w:rsidR="009A1289" w:rsidRPr="005F2CDA" w:rsidRDefault="008F065B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ρ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 :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ρ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l;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+ρ∈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где l-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предсказанный класс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 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∙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классификатор</m:t>
          </m:r>
        </m:oMath>
      </m:oMathPara>
    </w:p>
    <w:p w:rsidR="00375F12" w:rsidRPr="005F2CDA" w:rsidRDefault="000E4473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вторы предложили на</w:t>
      </w:r>
      <w:r w:rsidR="003E610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йти нетривиальное решени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1), в котором предсказание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классификатор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l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тличается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т исходного класса изображения.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этом случае </w:t>
      </w:r>
      <w:proofErr w:type="gramStart"/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нахождени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ρ</m:t>
        </m:r>
      </m:oMath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тановится</w:t>
      </w:r>
      <w:proofErr w:type="gramEnd"/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етривиальной проблемой, и для нахождения 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иблизительного решения авторы предлагают использовать алгоритм 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FGS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: находится минимально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c&gt;0</m:t>
        </m:r>
      </m:oMath>
      <w:r w:rsidR="00D278E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ля которого выполняется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условие:</w:t>
      </w:r>
    </w:p>
    <w:p w:rsidR="00620836" w:rsidRPr="005F2CDA" w:rsidRDefault="008F065B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ρ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с</m:t>
              </m:r>
            </m:e>
          </m:func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ρ, l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: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ρ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∈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  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где 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∙,∙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- 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функция потерь классификатора</m:t>
          </m:r>
        </m:oMath>
      </m:oMathPara>
    </w:p>
    <w:p w:rsidR="0083539F" w:rsidRPr="005F2CDA" w:rsidRDefault="009D2DE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 случаях, когда функция потерь классификатора представляет собой выпуклую функцию, решение (2) даёт единственное решение. Но, в случае глубоких нейронных сетей, это, чаще всего, не так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 xml:space="preserve">  Для получе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а, вычисленное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скажени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ρ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осто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ибавляется к исходному изображению. 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Как показано на рисунке 2</w:t>
      </w:r>
      <w:r w:rsidR="00D73A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полученные </w:t>
      </w:r>
      <w:r w:rsidR="00D73A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D73A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зображения визуально неотличимы от исходных изображений. Также было замечено, что искажения, вычисленные для нейронной сети мог</w:t>
      </w:r>
      <w:r w:rsidR="003853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т работать и для других сетей.</w:t>
      </w:r>
    </w:p>
    <w:p w:rsidR="0083539F" w:rsidRPr="005F2CDA" w:rsidRDefault="0083539F" w:rsidP="00DF6A4C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 xml:space="preserve">  </w:t>
      </w:r>
      <w:r w:rsidR="003853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о время публикации работы считалось, что нейронная сеть выделяет признаки, определяющие пространство, где воспринимаемые между изображениями различия приблизительно</w:t>
      </w:r>
      <w:r w:rsidR="007C61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авняются евклидовому</w:t>
      </w:r>
      <w:r w:rsidR="003853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асстоянию между ними.</w:t>
      </w:r>
      <w:r w:rsidR="007C61DE" w:rsidRPr="005F2CDA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 xml:space="preserve"> </w:t>
      </w:r>
      <w:r w:rsidR="007C61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Эти противоречивые результаты пробудили интерес исследователей к </w:t>
      </w:r>
      <w:r w:rsidR="007C61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7C61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атакам</w:t>
      </w:r>
      <w:r w:rsidR="00DF6A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83875" w:rsidRPr="005F2CDA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.</w:t>
      </w:r>
      <w:r w:rsidR="009222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7F3B3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Fast Gradient Sign Method (FGSM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D03DBB" w:rsidRPr="005F2CDA" w:rsidRDefault="00054F88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zegedy</w:t>
      </w:r>
      <w:proofErr w:type="spellEnd"/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о замечено, что устойчивость нейронных сетей к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ам может быть повышена за счёт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обучения. Для того, чтобы повысить эффективнос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обучения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 разработан метод быстрого расчёта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: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ρ=ϵ si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∇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θ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  (3)</m:t>
          </m:r>
        </m:oMath>
      </m:oMathPara>
    </w:p>
    <w:p w:rsidR="00D03DBB" w:rsidRPr="005F2CDA" w:rsidRDefault="00D03DBB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∇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∙,∙,∙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 xml:space="preserve">- </m:t>
        </m:r>
      </m:oMath>
      <w:r w:rsidR="00E55F4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градиент функции стоимости в точке, определяемой параметрами </w:t>
      </w:r>
      <w:proofErr w:type="gramStart"/>
      <w:r w:rsidR="00E55F4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модел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θ</m:t>
        </m:r>
      </m:oMath>
      <w:r w:rsidR="00E32FE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="00445E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2FE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 отношению к исходному изображ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c</m:t>
            </m:r>
          </m:sub>
        </m:sSub>
      </m:oMath>
      <w:r w:rsidR="00E32FE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E32FE4" w:rsidRPr="005F2CD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ϵ-</m:t>
        </m:r>
      </m:oMath>
      <w:r w:rsidR="00E32FE4" w:rsidRPr="005F2CD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E32FE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каляр, ограничивающих размер искажения.</w:t>
      </w:r>
    </w:p>
    <w:p w:rsidR="00605850" w:rsidRPr="005F2CDA" w:rsidRDefault="00E2636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</w:t>
      </w:r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полученные с помощью </w:t>
      </w:r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используют «линейность» нейронных сетей в многомерном пространстве, хотя в то время такие модели считались сильно нелинейными. </w:t>
      </w:r>
      <w:proofErr w:type="spellStart"/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ыдвинули гипотезу, что дизайн современных нейронных сетей, намеренно поощряющий линейное поведение для вычислительной простоты (</w:t>
      </w:r>
      <w:proofErr w:type="spellStart"/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LU</w:t>
      </w:r>
      <w:proofErr w:type="spellEnd"/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, </w:t>
      </w:r>
      <w:r w:rsidR="00C5013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елает их уязвимыми к простому поиску подобных искажений. Эта идея получила название</w:t>
      </w:r>
      <w:r w:rsidR="007838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«гипотезы линейности»</w:t>
      </w:r>
      <w:r w:rsidR="00C5013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поддерживается существованием </w:t>
      </w:r>
      <w:r w:rsidR="00C5013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C5013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хода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urakin</w:t>
      </w:r>
      <w:proofErr w:type="spellEnd"/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тмечают, что 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полученные с помощью 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443B3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ля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зображений из 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mageNet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достигают успешного обмана сетей (top-1 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rror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ate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  <w:r w:rsidR="00443B3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63-69% случаев </w:t>
      </w:r>
      <w:proofErr w:type="gramStart"/>
      <w:r w:rsidR="00443B3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ϵ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2, 32</m:t>
            </m:r>
          </m:e>
        </m:d>
      </m:oMath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DE6EF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Также авторы предложили «одношаговый направленный </w:t>
      </w:r>
      <w:r w:rsidR="00DE6EF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DE6EF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етод», в котором</w:t>
      </w:r>
      <w:r w:rsidR="007838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DE6EF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место использования в (3) исходного </w:t>
      </w:r>
      <w:proofErr w:type="gramStart"/>
      <w:r w:rsidR="00DE6EF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класс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l</m:t>
        </m:r>
      </m:oMath>
      <w:r w:rsidR="0060585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="0060585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ычисляется градиент по отношению к класс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target</m:t>
            </m:r>
          </m:sub>
        </m:sSub>
      </m:oMath>
      <w:r w:rsidR="0060585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имеющему наименьшую вероятность среди предсказанных сетью для изобра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.</m:t>
        </m:r>
      </m:oMath>
    </w:p>
    <w:p w:rsidR="00605850" w:rsidRPr="005F2CDA" w:rsidRDefault="0060585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лученное таким образом искажение вычитается 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з исходного изображения, чтобы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делать из него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ображение. Для нейронной сети, использующей кросс-энтропию как функцию потерь, такая операция максимизирует вероятность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ыб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target</m:t>
            </m:r>
          </m:sub>
        </m:sSub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ачестве класса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а.</w:t>
      </w:r>
      <w:r w:rsidR="00D825D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полагается, что использование случайного класса в </w:t>
      </w:r>
      <w:proofErr w:type="gramStart"/>
      <w:r w:rsidR="00D825D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каче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target</m:t>
            </m:r>
          </m:sub>
        </m:sSub>
      </m:oMath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также</w:t>
      </w:r>
      <w:proofErr w:type="gramEnd"/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жет привести к успешному обману сети, хотя это может привести к менее интересным результатам, например к классификации одной породы собак в качестве другой. Авторы также показали, что использование 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обучения повышает устойчивость сети к атакам с помощью 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его вариантов.</w:t>
      </w:r>
    </w:p>
    <w:p w:rsidR="00AE4B1C" w:rsidRPr="005F2CDA" w:rsidRDefault="00AE4B1C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A8209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A8209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скажает изображение, увеличивая значение функции потерь для правильного класса. </w:t>
      </w:r>
      <w:proofErr w:type="gramStart"/>
      <w:r w:rsidR="00A8209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Функц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sig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∙</m:t>
            </m:r>
          </m:e>
        </m:d>
      </m:oMath>
      <w:r w:rsidR="006A222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зволяет</w:t>
      </w:r>
      <w:proofErr w:type="gramEnd"/>
      <w:r w:rsidR="006A222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аксимизировать величину искажения, в то время как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ϵ</m:t>
        </m:r>
      </m:oMath>
      <w:r w:rsidR="006A222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граничивает его </w:t>
      </w:r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авномерную норму</w:t>
      </w:r>
      <w:r w:rsidR="0024183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∞</m:t>
            </m:r>
          </m:sub>
        </m:sSub>
      </m:oMath>
      <w:r w:rsidR="0024183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норму)</w:t>
      </w:r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iyato</w:t>
      </w:r>
      <w:proofErr w:type="spellEnd"/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7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 похожий метод вычисления </w:t>
      </w:r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:</w:t>
      </w:r>
    </w:p>
    <w:p w:rsidR="00F004E9" w:rsidRPr="005F2CDA" w:rsidRDefault="00F004E9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w:lastRenderedPageBreak/>
            <m:t>ρ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∇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θ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,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∇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θ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,l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  (4)</m:t>
          </m:r>
        </m:oMath>
      </m:oMathPara>
    </w:p>
    <w:p w:rsidR="00292F2E" w:rsidRPr="005F2CDA" w:rsidRDefault="0024183D" w:rsidP="002D63F9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приведенном выражении, градиент нормализуется делением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норму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urakin</w:t>
      </w:r>
      <w:proofErr w:type="spellEnd"/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азвали этот способ «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» методом и предложили использовать для нормализации равномерную норму, назвав получившуюся технику «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∞»</w:t>
      </w:r>
      <w:r w:rsidR="00743A0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Все эти методы рассматриваются как «одношаговые» методы вычисления </w:t>
      </w:r>
      <w:r w:rsidR="00743A0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743A0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.</w:t>
      </w:r>
    </w:p>
    <w:p w:rsidR="00783875" w:rsidRPr="005F2CDA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.</w:t>
      </w:r>
      <w:r w:rsidR="00A55B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3 </w:t>
      </w:r>
      <w:r w:rsidR="00A55BB3" w:rsidRPr="005F2CDA">
        <w:rPr>
          <w:rFonts w:ascii="Times New Roman" w:hAnsi="Times New Roman" w:cs="Times New Roman"/>
          <w:sz w:val="28"/>
          <w:szCs w:val="28"/>
        </w:rPr>
        <w:t>Basic &amp; Least-Likely-Class Iterative Methods</w:t>
      </w:r>
      <w:r w:rsidR="00F71753">
        <w:rPr>
          <w:rFonts w:ascii="Times New Roman" w:hAnsi="Times New Roman" w:cs="Times New Roman"/>
          <w:sz w:val="28"/>
          <w:szCs w:val="28"/>
        </w:rPr>
        <w:t xml:space="preserve"> (BIM &amp; ILCM)</w:t>
      </w:r>
    </w:p>
    <w:p w:rsidR="00275AA2" w:rsidRPr="005F2CDA" w:rsidRDefault="003667B2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>Одношаговые методы создают</w:t>
      </w:r>
      <w:r w:rsidR="00442E3E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-изображения</w:t>
      </w:r>
      <w:r w:rsidR="00442E3E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делая один большой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шаг в направлении увеличения значения</w:t>
      </w:r>
      <w:r w:rsidR="00442E3E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функции потерь классификатора. Интуитивное продолжение этой идеи – итеративное совершение множества маленьких шагов, сопровождающееся корректировкой направления движения на каждом шаге.</w:t>
      </w:r>
      <w:r w:rsidR="00412B53" w:rsidRPr="005F2CDA">
        <w:rPr>
          <w:rFonts w:ascii="Times New Roman" w:hAnsi="Times New Roman" w:cs="Times New Roman"/>
          <w:sz w:val="28"/>
          <w:szCs w:val="28"/>
          <w:lang w:val="ru-RU"/>
        </w:rPr>
        <w:br/>
        <w:t xml:space="preserve">  </w:t>
      </w:r>
      <w:r w:rsidR="007E0F5F" w:rsidRPr="005F2CDA">
        <w:rPr>
          <w:rFonts w:ascii="Times New Roman" w:hAnsi="Times New Roman" w:cs="Times New Roman"/>
          <w:sz w:val="28"/>
          <w:szCs w:val="28"/>
          <w:lang w:val="ru-RU"/>
        </w:rPr>
        <w:t>Простой итеративный метод (</w:t>
      </w:r>
      <w:r w:rsidR="00712E31" w:rsidRPr="005F2CDA">
        <w:rPr>
          <w:rFonts w:ascii="Times New Roman" w:hAnsi="Times New Roman" w:cs="Times New Roman"/>
          <w:sz w:val="28"/>
          <w:szCs w:val="28"/>
        </w:rPr>
        <w:t>BIM</w:t>
      </w:r>
      <w:r w:rsidR="00712E31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12E31" w:rsidRPr="005F2CD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12E31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0F5F" w:rsidRPr="005F2CDA">
        <w:rPr>
          <w:rFonts w:ascii="Times New Roman" w:hAnsi="Times New Roman" w:cs="Times New Roman"/>
          <w:sz w:val="28"/>
          <w:szCs w:val="28"/>
          <w:lang w:val="ru-RU"/>
        </w:rPr>
        <w:t>предполагает именно это:</w:t>
      </w:r>
    </w:p>
    <w:p w:rsidR="007E0F5F" w:rsidRPr="005F2CDA" w:rsidRDefault="008F065B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i+1</m:t>
              </m:r>
            </m:sup>
          </m:sSub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Cli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ϵ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+α sig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∇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θ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,l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  (5)</m:t>
          </m:r>
        </m:oMath>
      </m:oMathPara>
    </w:p>
    <w:p w:rsidR="00FA432A" w:rsidRPr="005F2CDA" w:rsidRDefault="00ED3D7D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sup>
        </m:sSubSup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скаженное изображение 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i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ой итераци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Cli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ϵ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∙</m:t>
            </m:r>
          </m:e>
        </m:d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- ограничивает значения пикселей изображения 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ϵ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α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определяет размер шага (обычно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α=1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C56C4F" w:rsidRPr="005F2CDA" w:rsidRDefault="0003050C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лгоритм начинается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c</m:t>
            </m:r>
          </m:sub>
        </m:sSub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овершает количество итераций, определяемое выражением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m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ϵ+4, 1.25ϵ</m:t>
                </m:r>
              </m:e>
            </m:d>
          </m:e>
        </m:d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о замечено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что 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M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является эквивалентом 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GM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ojected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radient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scent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 – стандартному методу оптимизации вы</w:t>
      </w:r>
      <w:r w:rsidR="004838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уклых функций.</w:t>
      </w:r>
    </w:p>
    <w:p w:rsidR="00587241" w:rsidRPr="005F2CDA" w:rsidRDefault="00C56C4F" w:rsidP="002D63F9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 xml:space="preserve">  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 аналогии с модификацией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о его «направленной» версии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uraki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редложили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асширить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BIM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terative Least-likely Class Method (ILCM)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этом случае, в качестве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класс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l</m:t>
        </m:r>
      </m:oMath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5) предлагается использовать клас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target</m:t>
            </m:r>
          </m:sub>
        </m:sSub>
      </m:oMath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с наименьшей вероятностью, данной классификатором). Было показано, что 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adversarial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полученные с помощью 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CM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сильно влияют на точность классификации сетей с архитектурой 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ception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3, даже для малых </w:t>
      </w:r>
      <w:proofErr w:type="gramStart"/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значений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ϵ&lt;16</m:t>
        </m:r>
      </m:oMath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:rsidR="00783875" w:rsidRPr="005F2CDA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.</w:t>
      </w:r>
      <w:r w:rsidR="0058724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 </w:t>
      </w:r>
      <w:proofErr w:type="spellStart"/>
      <w:r w:rsidR="00587241" w:rsidRPr="005F2CDA">
        <w:rPr>
          <w:rFonts w:ascii="Times New Roman" w:hAnsi="Times New Roman" w:cs="Times New Roman"/>
          <w:sz w:val="28"/>
          <w:szCs w:val="28"/>
        </w:rPr>
        <w:t>Jacobian</w:t>
      </w:r>
      <w:proofErr w:type="spellEnd"/>
      <w:r w:rsidR="00587241" w:rsidRPr="005F2CDA">
        <w:rPr>
          <w:rFonts w:ascii="Times New Roman" w:hAnsi="Times New Roman" w:cs="Times New Roman"/>
          <w:sz w:val="28"/>
          <w:szCs w:val="28"/>
        </w:rPr>
        <w:t>-ba</w:t>
      </w:r>
      <w:r w:rsidR="00F71753">
        <w:rPr>
          <w:rFonts w:ascii="Times New Roman" w:hAnsi="Times New Roman" w:cs="Times New Roman"/>
          <w:sz w:val="28"/>
          <w:szCs w:val="28"/>
        </w:rPr>
        <w:t>sed Saliency Map Attack (JSMA)</w:t>
      </w:r>
    </w:p>
    <w:p w:rsidR="00F06CBB" w:rsidRPr="00A579D6" w:rsidRDefault="00273E66" w:rsidP="00A579D6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Наиболее частый подход к генерации </w:t>
      </w:r>
      <w:proofErr w:type="spellStart"/>
      <w:r w:rsidRPr="005F2CDA">
        <w:rPr>
          <w:rFonts w:ascii="Times New Roman" w:hAnsi="Times New Roman" w:cs="Times New Roman"/>
          <w:sz w:val="28"/>
          <w:szCs w:val="28"/>
          <w:lang w:val="ru-RU"/>
        </w:rPr>
        <w:t>квазинезаметных</w:t>
      </w:r>
      <w:proofErr w:type="spellEnd"/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изменений – это </w:t>
      </w:r>
      <w:proofErr w:type="spellStart"/>
      <w:r w:rsidRPr="005F2CDA">
        <w:rPr>
          <w:rFonts w:ascii="Times New Roman" w:hAnsi="Times New Roman" w:cs="Times New Roman"/>
          <w:sz w:val="28"/>
          <w:szCs w:val="28"/>
          <w:lang w:val="ru-RU"/>
        </w:rPr>
        <w:t>ограниение</w:t>
      </w:r>
      <w:proofErr w:type="spellEnd"/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ли</w:t>
      </w:r>
      <w:proofErr w:type="gramEnd"/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∞</m:t>
            </m:r>
          </m:sub>
        </m:sSub>
      </m:oMath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норм.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Papernot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едложили способ проведения атак, путём ограни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норм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На практике, это означает что такие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дифицируют только несколько пикселей исходного изображения. Основой их алгоритма является поочередная модификация пикселей исходного изображения и отслеживание изменений в результирующей классификации. Изменения отслеживаются путём построения карты градиентов 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выходных слоёв сети – в ней для каждого пикселя исходного изображения задаётся значение – большее значение соответствуют большей вероятности изменения предсказанного класса при изменении данного пикселя. После этого, алгоритм выбирает пиксель с наибольшей вероятностью обмануть сеть и изменяет его. Этот процесс повторяется до тех пор, пока не достигается максимальное количество измененных пикселей или пока не удастся обмануть классификатор.</w:t>
      </w:r>
    </w:p>
    <w:p w:rsidR="00783875" w:rsidRPr="005F2CDA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3.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 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</w:rPr>
        <w:t>One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</w:rPr>
        <w:t>Pixel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</w:rPr>
        <w:t>Attack</w:t>
      </w:r>
    </w:p>
    <w:p w:rsidR="00A75EAB" w:rsidRDefault="00F06CBB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райним случаем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атаки можно считать изменение единственного пикселя исходного изображения.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Su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35F4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провели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таку на три разные сети </w:t>
      </w:r>
      <w:r w:rsidR="00735F4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с успехом на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70.97% тестовых изображений</w:t>
      </w:r>
      <w:r w:rsidR="00735F4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, изменяя значения всего лишь одного пикселя. Было также показано, что средняя уверенность классификатора на ложных примерах равнялась 97.47%.</w:t>
      </w:r>
    </w:p>
    <w:p w:rsidR="00F06CBB" w:rsidRPr="005F2CDA" w:rsidRDefault="00735F49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-примеры были получены</w:t>
      </w:r>
      <w:r w:rsidR="007958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 использованием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ет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од</w:t>
      </w:r>
      <w:r w:rsidR="00795850"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ифференциальной эволюции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11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были выбраны 400 векторов, содержащих </w:t>
      </w:r>
      <w:proofErr w:type="spellStart"/>
      <w:r w:rsidRPr="005F2CDA">
        <w:rPr>
          <w:rFonts w:ascii="Times New Roman" w:eastAsiaTheme="minorEastAsia" w:hAnsi="Times New Roman" w:cs="Times New Roman"/>
          <w:sz w:val="28"/>
          <w:szCs w:val="28"/>
        </w:rPr>
        <w:t>xy</w:t>
      </w:r>
      <w:proofErr w:type="spellEnd"/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координаты и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RGB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начения случайных пикселей исходного изображения. Затем, значения векторов были случайным образом изменены, создавая следующее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коление, при этом потомок соревнуется со своим родителем, используя в качестве 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целевого критерия вероятность, полученную от классификатора. После нескольких итераций, для изменения изображения выбирается последний оставшийся потомок.</w:t>
      </w:r>
    </w:p>
    <w:p w:rsidR="003272DE" w:rsidRPr="005F2CDA" w:rsidRDefault="003272DE" w:rsidP="00A579D6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Даже с такой простой эволюционной стратегией 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вторам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удалось провести успеш</w:t>
      </w:r>
      <w:r w:rsidR="004838B1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н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ые атаки на нейронные сети. Следует заметить, что дифференциальная эволюция позволяет генерировать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-примеры без доступа к параметрам и градиентам сети. Единственная необходимая информация – это вероятности</w:t>
      </w:r>
      <w:r w:rsidR="00A579D6">
        <w:rPr>
          <w:rFonts w:ascii="Times New Roman" w:eastAsiaTheme="minorEastAsia" w:hAnsi="Times New Roman" w:cs="Times New Roman"/>
          <w:sz w:val="28"/>
          <w:szCs w:val="28"/>
          <w:lang w:val="ru-RU"/>
        </w:rPr>
        <w:t>, полученные от классификатора.</w:t>
      </w:r>
    </w:p>
    <w:p w:rsidR="00783875" w:rsidRPr="005F2CDA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</w:rPr>
        <w:t xml:space="preserve">6 </w:t>
      </w:r>
      <w:proofErr w:type="spellStart"/>
      <w:r w:rsidR="003272DE" w:rsidRPr="005F2CDA">
        <w:rPr>
          <w:rFonts w:ascii="Times New Roman" w:eastAsiaTheme="minorEastAsia" w:hAnsi="Times New Roman" w:cs="Times New Roman"/>
          <w:sz w:val="28"/>
          <w:szCs w:val="28"/>
        </w:rPr>
        <w:t>Carlini</w:t>
      </w:r>
      <w:proofErr w:type="spellEnd"/>
      <w:r w:rsidR="003272DE" w:rsidRPr="005F2CDA">
        <w:rPr>
          <w:rFonts w:ascii="Times New Roman" w:eastAsiaTheme="minorEastAsia" w:hAnsi="Times New Roman" w:cs="Times New Roman"/>
          <w:sz w:val="28"/>
          <w:szCs w:val="28"/>
        </w:rPr>
        <w:t xml:space="preserve"> and Wagner Attacks (C&amp;W</w:t>
      </w:r>
      <w:r w:rsidR="00F7175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04F53" w:rsidRPr="005F2CDA" w:rsidRDefault="00142664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 появлении методов защиты простив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изменений, </w:t>
      </w:r>
      <w:proofErr w:type="spellStart"/>
      <w:r w:rsidRPr="005F2CDA">
        <w:rPr>
          <w:rFonts w:ascii="Times New Roman" w:eastAsiaTheme="minorEastAsia" w:hAnsi="Times New Roman" w:cs="Times New Roman"/>
          <w:sz w:val="28"/>
          <w:szCs w:val="28"/>
        </w:rPr>
        <w:t>Carlini</w:t>
      </w:r>
      <w:proofErr w:type="spellEnd"/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Wagner</w:t>
      </w:r>
      <w:r w:rsidR="00AA7751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42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едложили набор из 3 атак, делающих изменений квазинезаметными путём ограничения и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∞</m:t>
            </m:r>
          </m:sub>
        </m:sSub>
      </m:oMath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норм. Ими было показано, что данные атаки способны преодолеть механизм защиты, называемый 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</w:rPr>
        <w:t>defensive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</w:rPr>
        <w:t>distillation</w:t>
      </w:r>
      <w:r w:rsidR="005153B1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C5FD6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12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[</w:t>
      </w:r>
      <w:r w:rsidR="001C5FD6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13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Более того, было показано, что 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примеры, полученные для незащищенных этим механизмом сетей, могут быть перенесены на защищенные, что допускает совершение 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</w:rPr>
        <w:t>black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</w:rPr>
        <w:t>box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-атак.</w:t>
      </w:r>
    </w:p>
    <w:p w:rsidR="000F2BE6" w:rsidRPr="004D23B1" w:rsidRDefault="00C04F53" w:rsidP="00A579D6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  <w:t xml:space="preserve"> 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то время, когда наиболее частым методом соверше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 является использование переносимост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hen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и 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«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eroth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rder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ptimization</w:t>
      </w:r>
      <w:r w:rsidR="00E317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» атаку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заключающуюся в приблизительном </w:t>
      </w:r>
      <w:r w:rsidR="00E317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ычислении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градиентов атакуемой модели.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ля обхода прямого вычисления</w:t>
      </w:r>
      <w:r w:rsidR="00E317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градиентов (что требует больших вычислительных затрат)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авторы предложили использовать алгоритм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OO</w:t>
      </w:r>
      <w:r w:rsidR="004D23B1"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AM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основанный на оптимизаторе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AM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4D23B1"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73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4D23B1"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зволяющий итеративно обновлять выбранное случайным образом искажение. Авторы показали, что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OO</w:t>
      </w:r>
      <w:r w:rsidR="004D23B1"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достигает результатов, сравнимых по успешности с </w:t>
      </w:r>
      <w:r w:rsidR="008024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методом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</w:t>
      </w:r>
      <w:r w:rsidR="004D23B1"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&amp;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83875" w:rsidRPr="004D23B1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.</w:t>
      </w:r>
      <w:r w:rsidR="000F2BE6"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7 </w:t>
      </w:r>
      <w:proofErr w:type="spellStart"/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proofErr w:type="spellEnd"/>
    </w:p>
    <w:p w:rsidR="00F71753" w:rsidRPr="005F2CDA" w:rsidRDefault="00951039" w:rsidP="00F71753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osav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zfool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редложили вычислять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квазинезаметные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теративным способом. Их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лгоритм заключается в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линеаризац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функции потерь и вычисления минимального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необходимого для изменения классификации при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анной линеаризации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 каждом шаге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лгоритма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функция потерь вычисляется при добавлении получе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нного на прошлом шаге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Так происходит до тех пор, пока классификатор не станет выдавать ошибочный результат (таким образом </w:t>
      </w:r>
      <w:proofErr w:type="spellStart"/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proofErr w:type="spellEnd"/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жно отнести к ненаправленным атакам). Авторы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казывают</w:t>
      </w:r>
      <w:r w:rsidR="00335C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что полученные 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скажения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меют меньшие нормы, чем полученные с помощью 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4838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меющие тот же процент успешных обманов.</w:t>
      </w:r>
    </w:p>
    <w:p w:rsidR="00783875" w:rsidRPr="008F468F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.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8 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niversal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erturbations</w:t>
      </w:r>
      <w:r w:rsidR="008F46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8F468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AP</w:t>
      </w:r>
      <w:r w:rsidR="008F46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325071" w:rsidRPr="005F2CDA" w:rsidRDefault="00081D4A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то время, как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C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методы нацелены на вычислени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менений, обманывающих классификатор на единственном изображении, «универсальные»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EA26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вычисленные </w:t>
      </w:r>
      <w:proofErr w:type="spellStart"/>
      <w:r w:rsidR="00EA26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osavi</w:t>
      </w:r>
      <w:proofErr w:type="spellEnd"/>
      <w:r w:rsidR="00EA26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="00EA26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zfooli</w:t>
      </w:r>
      <w:proofErr w:type="spellEnd"/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EA26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 высокой вероятностью подходят для любого изображения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Важно, что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эти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гут быть квазинезаметными для человека. Для их формального опреде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ления предположим, что исходны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зображения получены из распределения Ω. Тогда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зменени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ρ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жно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звать «универсальным», если оно удовлетворяет следующему ограничению:</w:t>
      </w:r>
    </w:p>
    <w:p w:rsidR="00081D4A" w:rsidRPr="005F2CDA" w:rsidRDefault="008F065B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~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Ω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≠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+ρ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≥δ 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ρ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≤ε   (6)</m:t>
          </m:r>
        </m:oMath>
      </m:oMathPara>
    </w:p>
    <w:p w:rsidR="006058CB" w:rsidRPr="005F2CDA" w:rsidRDefault="006D1A25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∙</m:t>
            </m:r>
          </m:e>
        </m:d>
      </m:oMath>
      <w:r w:rsidR="00651FF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proofErr w:type="gramEnd"/>
      <w:r w:rsidR="00651FF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ероятность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δ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0,1</m:t>
            </m:r>
          </m:e>
        </m:d>
      </m:oMath>
      <w:r w:rsidR="00AF272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процент успешных обман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∙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sub>
        </m:sSub>
      </m:oMath>
      <w:r w:rsidR="006058C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норма, </w:t>
      </w:r>
    </w:p>
    <w:p w:rsidR="006058CB" w:rsidRPr="005F2CDA" w:rsidRDefault="006058CB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ε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константа, определяющая величину искажения.</w:t>
      </w:r>
    </w:p>
    <w:p w:rsidR="00090962" w:rsidRPr="005F2CDA" w:rsidRDefault="00090962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Строго говоря, искажения, удовлетворяющие (6) должны называтьс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>«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δ,ε</m:t>
            </m:r>
          </m:e>
        </m:d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универсальным», подчёркивая сильную зависимость от названных параметров. Как бы то ни было, в литературе их обычно называют просто «универсальными».</w:t>
      </w:r>
    </w:p>
    <w:p w:rsidR="00090962" w:rsidRPr="005F2CDA" w:rsidRDefault="00090962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 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вторы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ычислили универсальные 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ограничивая </w:t>
      </w:r>
      <w:proofErr w:type="gramStart"/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proofErr w:type="gramEnd"/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∞</m:t>
            </m:r>
          </m:sub>
        </m:sSub>
      </m:oMath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норму, и показали, что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4% от нормы исходного изображения достигают значительного процента успешных обманов (80%) на лучших классификаторах. </w:t>
      </w:r>
      <w:r w:rsidR="0012396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х метод похож на метод, используемый в </w:t>
      </w:r>
      <w:proofErr w:type="spellStart"/>
      <w:r w:rsidR="0012396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proofErr w:type="spellEnd"/>
      <w:r w:rsidR="0012396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6321A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оследовательный сдвиг</w:t>
      </w:r>
      <w:r w:rsidR="0012396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зображения к границе класса, определенной классиф</w:t>
      </w:r>
      <w:r w:rsidR="00670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катором. Но, в этом случае, все</w:t>
      </w:r>
      <w:r w:rsidR="0012396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зображения из тренировочной выборки последовател</w:t>
      </w:r>
      <w:r w:rsidR="009731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ьно сдвигаются к своим границам, накапливая суммарное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е</w:t>
      </w:r>
      <w:r w:rsidR="009731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ограничиваемое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sub>
        </m:sSub>
      </m:oMath>
      <w:r w:rsidR="009731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норме </w:t>
      </w:r>
      <w:proofErr w:type="gramStart"/>
      <w:r w:rsidR="009731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еличиной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ε</m:t>
        </m:r>
      </m:oMath>
      <w:r w:rsidR="009731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:rsidR="009731FF" w:rsidRPr="005F2CDA" w:rsidRDefault="009731FF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670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лгоритм,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енный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670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92535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ычисляет </w:t>
      </w:r>
      <w:r w:rsidR="0092535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2535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92535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нацеленные на единственную модель.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Тем не менее, было показано, что эти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ереносятся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на другие сети, особенно </w:t>
      </w:r>
      <w:r w:rsidR="00670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на 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меющие сходную архитек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туру. В этом отношении, авторы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зывают и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кажения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«вдвойне универсальными». Более того, ими было показано, что высокого процента успешных обманов (более 50%) можно д</w:t>
      </w:r>
      <w:r w:rsidR="00670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стичь на тренировочной выборке, 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остоящей всего лишь из 2000 изображений.</w:t>
      </w:r>
    </w:p>
    <w:p w:rsidR="00590D2A" w:rsidRPr="005F2CDA" w:rsidRDefault="007C0551" w:rsidP="00F71753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ругие методы получения универсальных искажений были п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редложены 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proofErr w:type="spellStart"/>
      <w:r w:rsidR="00C760A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hrulkov</w:t>
      </w:r>
      <w:proofErr w:type="spellEnd"/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7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позволяет получать хорошие результаты, используя маленькое количество изображений), </w:t>
      </w:r>
      <w:proofErr w:type="spellStart"/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puri</w:t>
      </w:r>
      <w:proofErr w:type="spellEnd"/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получили универсальные иск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жения, независимые от данных).</w:t>
      </w:r>
    </w:p>
    <w:p w:rsidR="00783875" w:rsidRPr="005F2CDA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.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9 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SET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GRI</w:t>
      </w:r>
    </w:p>
    <w:p w:rsidR="007C0551" w:rsidRPr="005F2CDA" w:rsidRDefault="00783875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е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и были предложены </w:t>
      </w:r>
      <w:r w:rsidR="00AC3E6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arkar</w:t>
      </w:r>
      <w:r w:rsidR="00AC3E6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9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2F14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SET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niversal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erturbations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or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teering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o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xact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rgets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: для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лассов алгоритм вычисляет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езависимых от изображения искажений, соответствующих направленному изменению классификации для любого изображения.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SET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снован на генерирующей </w:t>
      </w:r>
      <w:proofErr w:type="gramStart"/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сети </w:t>
      </w:r>
      <w:proofErr w:type="gramEnd"/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∙</m:t>
            </m:r>
          </m:e>
        </m:d>
      </m:oMath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принимающей на вход выбранный класс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t</m:t>
        </m:r>
      </m:oMath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создающей направленное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t</m:t>
            </m:r>
          </m:e>
        </m:d>
      </m:oMath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2228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лностью, </w:t>
      </w:r>
      <w:r w:rsidR="002228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SET</w:t>
      </w:r>
      <w:r w:rsidR="002228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сеть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ешает следующую оптимизационную проблему:</w:t>
      </w:r>
    </w:p>
    <w:p w:rsidR="002228FF" w:rsidRPr="005F2CDA" w:rsidRDefault="008F065B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=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m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sR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,1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,-1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  (7)</m:t>
          </m:r>
        </m:oMath>
      </m:oMathPara>
    </w:p>
    <w:p w:rsidR="00D57027" w:rsidRPr="005F2CDA" w:rsidRDefault="002228FF" w:rsidP="00CA1789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где значения пикселей изображения нормализованы в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-1,1</m:t>
            </m:r>
          </m:e>
        </m:d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скаляр.</w:t>
      </w:r>
      <w:r w:rsidR="00CA17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E45337" w:rsidRPr="005F2CDA" w:rsidRDefault="00E45337" w:rsidP="00F71753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GRI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хожим образом вычисляет индивидуальные для каждого изображения искажения. </w:t>
      </w:r>
      <w:r w:rsidR="002F14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вторами б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ыло показано, что оба алгоритма достигают высоких показателей на выборках из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NIST</w:t>
      </w:r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IFAR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10.</w:t>
      </w:r>
    </w:p>
    <w:p w:rsidR="00783875" w:rsidRPr="005F2CDA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7063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10 </w:t>
      </w:r>
      <w:r w:rsidR="007063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udini</w:t>
      </w:r>
    </w:p>
    <w:p w:rsidR="00433456" w:rsidRPr="005F2CDA" w:rsidRDefault="0070638B" w:rsidP="00F71753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isse</w:t>
      </w:r>
      <w:proofErr w:type="spellEnd"/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1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и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лгоритм для обмана основанных на градиентном обучении подходов, подходящий для различных функций потерь. Типичные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и предполагают наличие дифференцируемой функции потерь, что иногда может не соблюдаться. Например, функция потерь в задаче распознавании речи может быть основана на доле правильно разобранных слов, что не предполагает прямого использования градиента.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udini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для создания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для таких задач. Кроме удачного создания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для классификации,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udini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 использован для совершения атаки на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истему распознавания речи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2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Также авторами была продемонстрирована переносимость атак на распознавание речи, путём совершения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таки на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gle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oice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83875" w:rsidRPr="005F2CDA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11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ansformation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etworks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TNs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433456" w:rsidRPr="005F2CDA" w:rsidRDefault="00433456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luj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isher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3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02E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бучили нейронны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ет</w:t>
      </w:r>
      <w:r w:rsidR="00C902E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оздава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C902E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ы дл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ругих нейронных сетей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созданные этими сетями, вычисляются путём минимизации составной функции потерь: первая часть обеспечивает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квазинезаметность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, а вторая направлена на изменение классификации результирующего изображения.</w:t>
      </w:r>
    </w:p>
    <w:p w:rsidR="00ED3252" w:rsidRPr="005F2CDA" w:rsidRDefault="00433456" w:rsidP="00F71753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ayex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anezis</w:t>
      </w:r>
      <w:proofErr w:type="spellEnd"/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также использовали нейронную сеть для созда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дл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="00C902E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так. В представленных результатах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созданные сетью остаются визуально неотличимыми 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т исходных 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изображений, но уменьшают точность классификации с 99.4% до 0.77% на 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NIST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с 91.4% до 6.8% на 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IFAR</w:t>
      </w:r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10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83875" w:rsidRPr="005F2CDA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12 Другие атаки</w:t>
      </w:r>
    </w:p>
    <w:p w:rsidR="00061836" w:rsidRPr="005F2CDA" w:rsidRDefault="006C350A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abour</w:t>
      </w:r>
      <w:proofErr w:type="spellEnd"/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писали вероятность созда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путём изменения начальных слоёв нейронной сети. Авторы показали, что возможно изменить внутреннее представлени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ображения, повторяющее представление изображений различных классов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apernot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7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зучили переносимос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arodytsk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siviswanathan</w:t>
      </w:r>
      <w:proofErr w:type="spellEnd"/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ставили способ соверше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и, путём изменения нескольких пикселей изображения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iu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9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ставили «эпсилон-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крес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ость»-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у, успешность которой по отношению к защищенным через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fensiv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stillatio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ети достигла 100%.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h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0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именили теорию игр для разработки стратегии противодействия существующим способам защиты от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.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pouri</w:t>
      </w:r>
      <w:proofErr w:type="spellEnd"/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азработали метод вычисления универсальных искажений.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sseini</w:t>
      </w:r>
      <w:proofErr w:type="spellEnd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1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вели понятие «семантические-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» - изображения, которые обозначают одинаковые объекты для человека, но разные для классификатора.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nbak</w:t>
      </w:r>
      <w:proofErr w:type="spellEnd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2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и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niFool</w:t>
      </w:r>
      <w:proofErr w:type="spellEnd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алгоритм, измеряющий устойчивость нейронной сети к геометрически искаженным изображениям.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ong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3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 итеративный метод совершения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. Недавно,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rlini</w:t>
      </w:r>
      <w:proofErr w:type="spellEnd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agner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казали, что десять методов защиты от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 могут быть преодолены, используя новые атаки, использующие измененные функции потерь.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ozsa</w:t>
      </w:r>
      <w:proofErr w:type="spellEnd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и метод создания нескольких различных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ов для исходного изображения.</w:t>
      </w:r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ледует упомянуть, что </w:t>
      </w:r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можно использовать для улучшения качества классификации. </w:t>
      </w:r>
      <w:proofErr w:type="spellStart"/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Yoo</w:t>
      </w:r>
      <w:proofErr w:type="spellEnd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</w:t>
      </w:r>
      <w:r w:rsidR="002D63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 улучшение классификации</w:t>
      </w:r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утём добавления небольших искажений к исходному изображению.</w:t>
      </w:r>
    </w:p>
    <w:p w:rsidR="009328D7" w:rsidRPr="005F2CDA" w:rsidRDefault="00C00FE1" w:rsidP="00A579D6">
      <w:pPr>
        <w:spacing w:line="360" w:lineRule="auto"/>
        <w:ind w:firstLine="72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D77F11" w:rsidRPr="005F2CD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4</w:t>
      </w:r>
      <w:r w:rsidR="009328D7" w:rsidRPr="005F2CD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9328D7" w:rsidRPr="005F2CD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>-атаки в реальных условиях</w:t>
      </w:r>
    </w:p>
    <w:p w:rsidR="009328D7" w:rsidRPr="005F2CDA" w:rsidRDefault="009328D7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 отличие от атак в «лабораторных условиях», описанных в разделе 3.1, модель угроз атак в реальном мире налагает множество ограничений на возможности атакующего. Основным из них является факт того, что атакующий не имеет прямого доступа к входам модели и вынужден обращаться к ней через определенные интерфейсы (например, через видеокамеру). Таким образом, он не может нарушить целостность работы модели напрямую, но имеет возможность изменять воспринимаемый камерой объект. Цель атакующего остаётся той же – изменить предсказание модели.</w:t>
      </w:r>
    </w:p>
    <w:p w:rsidR="009328D7" w:rsidRPr="005F2CDA" w:rsidRDefault="009328D7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Как и атаки в «лабораторных условиях», атаки в реальном мире могут проводиться в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ежиме. Распространённым методом атаки является обучение модели-близнеца основываясь на доступных предсказаниях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дели и последующая генерац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с её помощью (путём проведения против неё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и). Благодаря свойству переносимости [27], созданные таким образом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ы должны сработать и на исходной модели.</w:t>
      </w:r>
    </w:p>
    <w:p w:rsidR="00F71753" w:rsidRDefault="00D77F11" w:rsidP="00F71753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</w:t>
      </w:r>
      <w:r w:rsidR="009328D7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1 Детекторы </w:t>
      </w:r>
      <w:r w:rsidR="009328D7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F71753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ов</w:t>
      </w:r>
    </w:p>
    <w:p w:rsidR="009328D7" w:rsidRPr="005F2CDA" w:rsidRDefault="009328D7" w:rsidP="00F71753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нтерфейсы атакуемой системы могут накладывать ещё больше ограничений на атакующего, например, разработчики модели могут установить детекторы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ображений перед входом в модель для предотвращения потенциальных атак. Примером такого детектора может служить оценка объёма в системе распознавания лиц, позволяющая отличить реального человека от напечатанной фотографии. Для обхода подобных механизмов, атакующий, обычно, стремится найти объект, который проходит эту проверку, а затем накладывает на него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. Тем не менее, существуют подходы, позволяющи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определить их наличие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u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[65] предложили так называемый “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eatur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queezing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”, заключающийся в уменьшении глубины цвета изображения и его сглаживания. Измененное таким образом изображение, вместе с исходным, передаётся в модель, затем полученные предсказания сравниваются. При большом различии между ними изображение считаетс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м. Было показано [65][66], что такой метод является эффективным как против классических подходов (таких как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4]), так и против более сильных атак (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&amp;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42])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eng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he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68] предложили добавить дополнительную сеть-детектор (названную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gNe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, задачей которой является классификация изображений как «чистых» ил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. В ходе обучения, сеть-детектор стремиться выучить форму пространства «чистых» примеров, чтобы в ходе реальной работы вычисля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расположенные за его границей. Подобная защита показала себя эффективной против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C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&amp;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при этом восстанавливая точность классификации с 0% до исходных значений для двух последних атак.</w:t>
      </w:r>
    </w:p>
    <w:p w:rsidR="006015D8" w:rsidRDefault="009328D7" w:rsidP="006015D8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Другим распространённым подходом к детекц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является оценка активации элементов сети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u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[64] предложили добави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V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классификатор (названный ими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afetyNe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 к значениям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L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элементов в последних слоях сети, предполагая, что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ображения вызывают в них необычные паттерны активации. Такой подход оказался эффективным при обнаружен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, полученных с помощью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4]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15] и итеративных атак [6]. Похожая система была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редложеа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i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[67], которые оценивали активации фильтров конволюционной сети. Их подход позволил обнаружить более 85%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, созданных с помощью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FG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.</w:t>
      </w:r>
    </w:p>
    <w:p w:rsidR="009328D7" w:rsidRPr="005F2CDA" w:rsidRDefault="006015D8" w:rsidP="006015D8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D77F11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4</w:t>
      </w:r>
      <w:r w:rsidR="009328D7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2 Ограничения, типичн</w:t>
      </w:r>
      <w:r w:rsidR="00F71753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ые для атак в реальных условиях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proofErr w:type="gramStart"/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бычно</w:t>
      </w:r>
      <w:proofErr w:type="gramEnd"/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проведение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и состоит из двух шагов: 1) описание функции потерь для оптимизатора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; 2) поиск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и его применение. В данном разделе представлены ограничения, которые вызваны точностью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 и могут встретиться при совершении атак на практике.</w:t>
      </w:r>
    </w:p>
    <w:p w:rsidR="009328D7" w:rsidRPr="005F2CDA" w:rsidRDefault="00D77F11" w:rsidP="00F71753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2.1 Точность нанесения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й</w:t>
      </w:r>
    </w:p>
    <w:p w:rsidR="009328D7" w:rsidRPr="005F2CDA" w:rsidRDefault="009328D7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дной из проблем, встающих перед атакующим, является нанесени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й на атакуемый объект. В идеальных условиях пиксели искажения накладываются на пиксели исходного изображения, полностью перекрывая их. В реальных условиях покрытие атакуемого объекта произвольным цветом сильно затруднено. Это влечёт за собой ограничение, накладываемое на метод получе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– он должен находить искажение, которое может быть без потерь нанесено на атакуемый объект. Это ограничение тесно связано со способом, которым атакующих собирается вносить данное изменение. Например, если он планирует печата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е на бумаге и наклеивать её на атакуемы объект, то цвета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должны принадлежат цветовому профилю используемого принтера. Если же атакующий планирует проецирова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я, используя монохроматический источник света, то искажения должны быть ограничены определенным цветом.</w:t>
      </w:r>
    </w:p>
    <w:p w:rsidR="009328D7" w:rsidRPr="005F2CDA" w:rsidRDefault="009328D7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Для обеспечения выполнения этих условий, атакующий может обновить функцию потерь оптимизатора искажения, добавив слагаемое, отражающее сложность его нанесения на атакуемый объект. Такой подход, названный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P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intability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cor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, впервые был предложен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arif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[69]:</w:t>
      </w:r>
    </w:p>
    <w:p w:rsidR="009328D7" w:rsidRPr="005F2CDA" w:rsidRDefault="009328D7" w:rsidP="005F2CDA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NP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p∈P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p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  (8)</m:t>
          </m:r>
        </m:oMath>
      </m:oMathPara>
    </w:p>
    <w:p w:rsidR="009328D7" w:rsidRPr="005F2CDA" w:rsidRDefault="009328D7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 соответствии с определением (8), значени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P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удет мало, когда цвет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иксел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p</m:t>
            </m:r>
          </m:e>
        </m:acc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лизок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 множеству доступных цвет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P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Авторами [41], при создан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 для дорожных знаков, была также учтено то, что нанесённое искажение должно быть упрощено, то есть в нём должно быть использовано как можно меньше уникальных цветов:</w:t>
      </w:r>
    </w:p>
    <w:p w:rsidR="009328D7" w:rsidRPr="005F2CDA" w:rsidRDefault="009328D7" w:rsidP="005F2CDA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NP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∈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δ</m:t>
                  </m:r>
                </m:e>
              </m:d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∈P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p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  (9)</m:t>
              </m:r>
            </m:e>
          </m:nary>
        </m:oMath>
      </m:oMathPara>
    </w:p>
    <w:p w:rsidR="009328D7" w:rsidRPr="005F2CDA" w:rsidRDefault="009328D7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δ</m:t>
            </m:r>
          </m:e>
        </m:d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множество уникальных цветов (определенных в вид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GB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троек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>С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обавлением этого слагаемого к функции потерь, оптимизатор будет искать удобное для печат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е.</w:t>
      </w:r>
    </w:p>
    <w:p w:rsidR="009328D7" w:rsidRPr="005F2CDA" w:rsidRDefault="00D77F11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2.2 Точность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</w:p>
    <w:p w:rsidR="00E26FFF" w:rsidRDefault="009328D7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«лабораторных условиях» атакующих имеет возможность независимо изменять значения отдельных пикселей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. В условиях реальных атак изменения воспринимаются через видеокамеры атакуемой системы и у атакующего нет возможности напрямую контролировать значения пикселей изображения. В этом случае, обычно, стремятся ограничить искажение путём его сглаживания (уменьшения пространственной точности). Добиться этого можно путём добавления слагаемого, измеряющего суммарную вариацию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я:</w:t>
      </w:r>
    </w:p>
    <w:p w:rsidR="009328D7" w:rsidRPr="005F2CDA" w:rsidRDefault="009328D7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T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i,j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i,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i+1,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i,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i,j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  (10)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w:br/>
          </m:r>
        </m:oMath>
      </m:oMathPara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Метрика (10), названная “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ot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arianc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”, впервые была предложена Mahendran и др. в [70]. Для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зображен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r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значение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V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)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ало, если цвета прилежащих пикселей в нём близки друг к другу, что упрощает возможность воссоздания искажения в реальном мире.</w:t>
      </w:r>
    </w:p>
    <w:p w:rsidR="009328D7" w:rsidRPr="005F2CDA" w:rsidRDefault="009328D7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Атакующий может получить сглаженно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е избегая работы с отдельными пикселями. Например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hou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[71] предложил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атаку, использующую инфракрасные светодиоды для подсветки лица атакующего, изменяя радиус,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яркость и место освещения.</w:t>
      </w:r>
      <w:r w:rsidR="00E26F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="00E26F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ри </w:t>
      </w:r>
      <w:r w:rsidR="00E26F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таке, проиллюстрированной на рисунке 3, </w:t>
      </w:r>
      <w:r w:rsidR="00E26F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свещение </w:t>
      </w:r>
      <w:proofErr w:type="gramStart"/>
      <w:r w:rsidR="00E26F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лица</w:t>
      </w:r>
      <w:proofErr w:type="gramEnd"/>
      <w:r w:rsidR="00E26F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ующего незаметно дня окружающих, но воспринимается камерами и позволяет успешно обм</w:t>
      </w:r>
      <w:r w:rsidR="00E26F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нуть системы распознавания </w:t>
      </w:r>
      <w:r w:rsidR="00E26F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(авторами [70] в отдельных случаях было получено </w:t>
      </w:r>
      <w:r w:rsidR="00E26F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более 70% успешных обманов)</w:t>
      </w:r>
    </w:p>
    <w:p w:rsidR="001A2810" w:rsidRPr="00074316" w:rsidRDefault="009328D7" w:rsidP="00E26FFF">
      <w:pPr>
        <w:spacing w:after="0"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A746BB1" wp14:editId="3F54462F">
            <wp:extent cx="5943600" cy="1809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3 </w:t>
      </w:r>
      <w:r w:rsidR="001A281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правленна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074316" w:rsidRP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ED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така</w:t>
      </w:r>
      <w:r w:rsidR="00074316" w:rsidRP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70]</w:t>
      </w:r>
    </w:p>
    <w:p w:rsidR="00E26FFF" w:rsidRDefault="00D77F11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2.3 Сложность нахождения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</w:p>
    <w:p w:rsidR="009328D7" w:rsidRPr="005F2CDA" w:rsidRDefault="009328D7" w:rsidP="00E26FFF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дним из определяющих факторов при совершении атаки на реальные системы может стать скорость, с которой атакующий способен создава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. Показательным примером может служить атака на систему [72]. Из-за временных затрат при использован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метода [6], авторы предпочли использовать более быстрый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метод [4] генерац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й. Более того, для тестирования параметров атаки требовалась постоянная проверка созданных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, что, при отсутств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PI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у атакуемой системы, ограничило возможности автоматизации. Авторы отмечают, что при налич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PI</w:t>
      </w:r>
      <w:r w:rsidR="00E26F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редпочтительным способом атаки стало бы обучение модели-близнеца атакуемой системы и проведение против неё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и.</w:t>
      </w:r>
    </w:p>
    <w:p w:rsidR="00833928" w:rsidRPr="00F71753" w:rsidRDefault="009328D7" w:rsidP="00F71753">
      <w:pPr>
        <w:spacing w:line="360" w:lineRule="auto"/>
        <w:ind w:firstLine="72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  <w:r w:rsidR="00D77F11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5</w:t>
      </w:r>
      <w:r w:rsidR="00240B83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62042A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Известные </w:t>
      </w:r>
      <w:r w:rsidR="0062042A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a</w:t>
      </w:r>
      <w:r w:rsidR="00725714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dversarial</w:t>
      </w:r>
      <w:r w:rsidR="00725714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>-атаки в реальных условиях</w:t>
      </w:r>
    </w:p>
    <w:p w:rsidR="00787DC4" w:rsidRPr="00F71753" w:rsidRDefault="00746855" w:rsidP="00F71753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таки, описанные в разделе</w:t>
      </w:r>
      <w:r w:rsidR="006204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3.1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наглядно показывают слабые места в развитии моделей глубокого обучения. Тем не менее, </w:t>
      </w:r>
      <w:r w:rsidR="00787DC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стречаетс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нение (например</w:t>
      </w:r>
      <w:r w:rsidR="00787DC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7DC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7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[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, что эти атаки являются не более чем «</w:t>
      </w:r>
      <w:r w:rsidR="00787DC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лабораторным примером», т.к. атакующий имеет прямой доступ к входам модели и эффективность атаки оценивается на стандартном наборе данных. Следовательно, данные атаки не могут быть применены к системам, работающим в реальным мире. Этот раздел нацелен на опровержение данного мнения путём описания атак, проведенных в реальных условиях.</w:t>
      </w:r>
    </w:p>
    <w:p w:rsidR="00705F45" w:rsidRPr="005F2CDA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5</w:t>
      </w:r>
      <w:r w:rsid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1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а ч</w:t>
      </w:r>
      <w:r w:rsidR="00787DC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ерез камеру мобильного т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елефона</w:t>
      </w:r>
    </w:p>
    <w:p w:rsidR="00C029AF" w:rsidRPr="005F2CDA" w:rsidRDefault="00C029AF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первые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ереносимость 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 в условия реального мира продемонстрировали </w:t>
      </w:r>
      <w:proofErr w:type="spellStart"/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urakin</w:t>
      </w:r>
      <w:proofErr w:type="spellEnd"/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 Они произвели атаки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 систему классификации изображений 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ensor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low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mera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9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использующую модель с архитектурой 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ception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0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Распечатанные на принтер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ображения (полученные с помощью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C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 были сфотографированы на камеру сотового телефона и переданы в атакуемую модель. Было показано, что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я сохраняются и в таких условиях, успешно обманывая систему классификации (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4).</w:t>
      </w:r>
    </w:p>
    <w:p w:rsidR="00783875" w:rsidRPr="005F2CDA" w:rsidRDefault="00453AFB" w:rsidP="005F2CDA">
      <w:pPr>
        <w:autoSpaceDE w:val="0"/>
        <w:autoSpaceDN w:val="0"/>
        <w:adjustRightInd w:val="0"/>
        <w:spacing w:after="0"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48100" cy="22920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921" cy="2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6B" w:rsidRPr="005F2CDA" w:rsidRDefault="00783875" w:rsidP="00005006">
      <w:pPr>
        <w:autoSpaceDE w:val="0"/>
        <w:autoSpaceDN w:val="0"/>
        <w:adjustRightInd w:val="0"/>
        <w:spacing w:after="0"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4 </w:t>
      </w:r>
      <w:r w:rsidR="001A281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C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а с различными значениями ϵ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</w:p>
    <w:p w:rsidR="00833928" w:rsidRPr="005F2CDA" w:rsidRDefault="00D77F11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5</w:t>
      </w:r>
      <w:r w:rsidR="007838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2 </w:t>
      </w:r>
      <w:r w:rsidR="001A6C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така н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 распознавание дорожных знаков</w:t>
      </w:r>
      <w:r w:rsidR="002473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 xml:space="preserve">           </w:t>
      </w:r>
      <w:proofErr w:type="spellStart"/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ykholt</w:t>
      </w:r>
      <w:proofErr w:type="spellEnd"/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1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на основе C&amp;W атаки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2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ансамбля моделей, предложенного </w:t>
      </w:r>
      <w:proofErr w:type="spellStart"/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ui</w:t>
      </w:r>
      <w:proofErr w:type="spellEnd"/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3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успешно сгенерировали 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ы для системы ра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ознавания дорожных знаков (рисунок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5). Их работа показала возможность создания 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й, устойчивых к изменению угла обзора, размера и разрешения изображения. 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вторы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и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ва способа нанесения 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менений: 1) полное 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крытие знака, при котором атакующий распечатывает полноразмерное 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зображение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рисунок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5а)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; 2) частичное покрытие знака, при котором 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я носят форму наклейки, занимающую только часть дорожного знака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маскируемую под на</w:t>
      </w:r>
      <w:r w:rsidR="009B788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ись/граффити.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рисунок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5б). </w:t>
      </w:r>
    </w:p>
    <w:p w:rsidR="009B788E" w:rsidRPr="005F2CDA" w:rsidRDefault="009D769C" w:rsidP="005F2CDA">
      <w:pPr>
        <w:spacing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1539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lang w:val="ru-RU"/>
        </w:rPr>
        <w:t>а) Изменения, полностью покрывающие знак или его часть.  б) Наклейки, замаскированные под граффити.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lang w:val="ru-RU"/>
        </w:rPr>
        <w:br/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5</w:t>
      </w:r>
      <w:r w:rsidR="00005006" w:rsidRPr="000050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5006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500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versarial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</w:t>
      </w:r>
      <w:r w:rsidR="000050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ения для классификатора</w:t>
      </w:r>
      <w:r w:rsidR="009B788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орожных знаков </w:t>
      </w:r>
      <w:r w:rsidR="009B788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ISA</w:t>
      </w:r>
      <w:r w:rsidR="009B788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B253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5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</w:p>
    <w:p w:rsidR="00811441" w:rsidRPr="005F2CDA" w:rsidRDefault="009B788E" w:rsidP="005F2CDA">
      <w:pPr>
        <w:spacing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Следует заметить, что данная атака не переносится на современные архитектуры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YOLO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9000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sterRCNN</w:t>
      </w:r>
      <w:proofErr w:type="spellEnd"/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что было показано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u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1144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похожей работе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7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81144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 разработан </w:t>
      </w:r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метод обучения сети (названной </w:t>
      </w:r>
      <w:proofErr w:type="spellStart"/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dNet</w:t>
      </w:r>
      <w:proofErr w:type="spellEnd"/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, в котором модель ошибочно классифицирует дорожный знак при добавлении на него наклейки. При отсутствии наклейки модель показывает результаты, сравнимые с результатами других наилучших моделей. Подчеркнём, что для совершения данной атаки необходимо вмешательство в процесс обучения, то есть совершение её в реальных условиях затруднено.</w:t>
      </w:r>
    </w:p>
    <w:p w:rsidR="00B46100" w:rsidRPr="005F2CDA" w:rsidRDefault="00D77F11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5</w:t>
      </w:r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3 </w:t>
      </w:r>
      <w:r w:rsidR="00E4386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E4386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3</w:t>
      </w:r>
      <w:r w:rsidR="00E4386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E4386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модели</w:t>
      </w:r>
      <w:r w:rsidR="002473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 xml:space="preserve">           </w:t>
      </w:r>
      <w:proofErr w:type="spellStart"/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thatlye</w:t>
      </w:r>
      <w:proofErr w:type="spellEnd"/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первые показали возможность превращения произвольной 3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модели в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модель, которая будет являться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м при съемке со всех ракурсов. В основе их подхода лежит алгоритм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OT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xpectation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ver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ansformation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, заключающийся в создании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а с учётом нескольких изображений из распре</w:t>
      </w:r>
      <w:r w:rsidR="003F0C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деления возможных трансформаций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(таких как поворот, добавление шума и изменение размера). Такой подход позволяет добиться независимости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от </w:t>
      </w:r>
      <w:r w:rsidR="005352F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гла обзора, размера и разрешения изображения. Полученные этим методом 3</w:t>
      </w:r>
      <w:r w:rsidR="005352F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5352F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модели, при изначальной правильной классификации, близкой к 100%, изменяют своё предсказание в сторону ложного класса с уверенностью более 80%</w:t>
      </w:r>
      <w:r w:rsidR="00B4610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моделей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проиллюстрированных на рисунке 6,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rget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классом был класс «винтовка», уверенность в правильном классе для исходных 3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моделей близка к 100%. Для серии из 100 снимков с разных углов, предсказания модели по классам равняются: для 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черепахи – винтовка (82%), другое (16%), черепаха (2%); для 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мяча – винтовка (59%), другое (31%), мяч (10%).</w:t>
      </w:r>
    </w:p>
    <w:p w:rsidR="00C05C95" w:rsidRDefault="00B46100" w:rsidP="00C05C95">
      <w:pPr>
        <w:spacing w:line="360" w:lineRule="auto"/>
        <w:ind w:left="720" w:right="-81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05350" cy="256733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518" cy="25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>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6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4316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лассификация 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D-adversarial-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моделей</w:t>
      </w:r>
    </w:p>
    <w:p w:rsidR="006B75C3" w:rsidRDefault="003F0C70" w:rsidP="00C05C95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Авторы подчеркивают, что при увеличении размера распределения трансформаций для созда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модели требуется увеличение вносимого искажения. То есть для созда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мера, устойчивого к повороту на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30°, требуется внес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и меньшее искажени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чем для примера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устойчивого к полному повороту и изменению размера.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Таким же образом, создание 3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римера,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бычно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требует внес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ения большего искажения, чем при создании аналогичного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2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зображения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618ED" w:rsidRPr="006B75C3" w:rsidRDefault="00D77F11" w:rsidP="00C05C95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6B75C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5</w:t>
      </w:r>
      <w:r w:rsidR="00326848" w:rsidRPr="006B75C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4 </w:t>
      </w:r>
      <w:r w:rsidR="001618E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</w:t>
      </w:r>
      <w:bookmarkStart w:id="1" w:name="_GoBack"/>
      <w:bookmarkEnd w:id="1"/>
      <w:r w:rsidR="001618E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ial</w:t>
      </w:r>
      <w:r w:rsidR="001618ED" w:rsidRPr="006B75C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1618E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чки</w:t>
      </w:r>
    </w:p>
    <w:p w:rsidR="00F76F75" w:rsidRPr="005F2CDA" w:rsidRDefault="00F65ED6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arif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[69] предложили способ созда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й, </w:t>
      </w:r>
      <w:r w:rsidR="00A579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асположение которых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граниче</w:t>
      </w:r>
      <w:r w:rsidR="00A579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правой очков (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8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веренность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истемы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том, что это один человек – 87.8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7%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. Введя в функцию потерь оптимизатора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й слагаемо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P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intability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cor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, авторы улучшили переносимость созданных искажений в реальные условия. По аналогии с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AP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6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авторы стремились создать 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</w:t>
      </w:r>
      <w:r w:rsidR="00CA17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аботающие на множестве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лиц. Более чем в 80% случаях им удалось успешно скрыть личность атакующего (ненаправленная атака) и, в некоторых случаях, заставить систему классификации</w:t>
      </w:r>
      <w:r w:rsidR="0080138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 высокой уверенностью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инять атакующего за кого-то другого (направленная атака).</w:t>
      </w:r>
      <w:r w:rsidR="0080138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376678" w:rsidRPr="005F2CDA" w:rsidRDefault="00801385" w:rsidP="005F2CDA">
      <w:pPr>
        <w:spacing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16548" cy="2190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122" cy="22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>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8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4316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правленна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 систему распознавания лиц</w:t>
      </w:r>
      <w:r w:rsidR="00A55CA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69]</w:t>
      </w:r>
    </w:p>
    <w:p w:rsidR="00094BAC" w:rsidRDefault="00F65ED6" w:rsidP="00094BAC">
      <w:pPr>
        <w:spacing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ЗАКЛЮЧЕНИЕ</w:t>
      </w:r>
    </w:p>
    <w:p w:rsidR="00A579D6" w:rsidRPr="005F2CDA" w:rsidRDefault="00A579D6" w:rsidP="00FF5B43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 соответствии с классификацией, предложенной в разделе 2, все описанные</w:t>
      </w:r>
      <w:r w:rsidR="00A75E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разделе 3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етоды атак будут отличаться своей направленностью (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rgeted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rgeted</w:t>
      </w:r>
      <w:r w:rsidR="005F72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т.е. направленная/ненаправленна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, информированностью атакующего (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, свойствами искажения (универсальность, используемая норма) и количеством шагов при его получении (одношаговые/итеративные). Все описанные атаки направлены на вызов ошибки 2 рода – изменение верного предсказания модели на ложное.</w:t>
      </w:r>
    </w:p>
    <w:p w:rsidR="00A579D6" w:rsidRPr="005F2CDA" w:rsidRDefault="00A579D6" w:rsidP="006002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Таблица 1 </w:t>
      </w:r>
      <w:r w:rsidR="0060022D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лассификация 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60022D" w:rsidRP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002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аздела 3</w:t>
      </w:r>
    </w:p>
    <w:tbl>
      <w:tblPr>
        <w:tblStyle w:val="a5"/>
        <w:tblW w:w="548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441"/>
        <w:gridCol w:w="2249"/>
        <w:gridCol w:w="1890"/>
        <w:gridCol w:w="1720"/>
        <w:gridCol w:w="1980"/>
        <w:gridCol w:w="981"/>
      </w:tblGrid>
      <w:tr w:rsidR="00A579D6" w:rsidRPr="005F2CDA" w:rsidTr="00192122">
        <w:tc>
          <w:tcPr>
            <w:tcW w:w="702" w:type="pct"/>
            <w:vMerge w:val="restar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Атака</w:t>
            </w:r>
          </w:p>
        </w:tc>
        <w:tc>
          <w:tcPr>
            <w:tcW w:w="1096" w:type="pct"/>
            <w:vMerge w:val="restar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формированность атакующего</w:t>
            </w:r>
          </w:p>
        </w:tc>
        <w:tc>
          <w:tcPr>
            <w:tcW w:w="921" w:type="pct"/>
            <w:vMerge w:val="restar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Направленность</w:t>
            </w:r>
          </w:p>
        </w:tc>
        <w:tc>
          <w:tcPr>
            <w:tcW w:w="838" w:type="pct"/>
            <w:vMerge w:val="restar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Количество шагов</w:t>
            </w:r>
          </w:p>
        </w:tc>
        <w:tc>
          <w:tcPr>
            <w:tcW w:w="1443" w:type="pct"/>
            <w:gridSpan w:val="2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скажение</w:t>
            </w:r>
          </w:p>
        </w:tc>
      </w:tr>
      <w:tr w:rsidR="00A579D6" w:rsidRPr="005F2CDA" w:rsidTr="00192122">
        <w:trPr>
          <w:trHeight w:val="293"/>
        </w:trPr>
        <w:tc>
          <w:tcPr>
            <w:tcW w:w="702" w:type="pct"/>
            <w:vMerge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96" w:type="pct"/>
            <w:vMerge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21" w:type="pct"/>
            <w:vMerge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38" w:type="pct"/>
            <w:vMerge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Универсальность</w:t>
            </w:r>
          </w:p>
        </w:tc>
        <w:tc>
          <w:tcPr>
            <w:tcW w:w="478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Норма</w:t>
            </w:r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L-BFGS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Одношагов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FGSM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Одношагов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BIM&amp;ILCM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Non-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JSMA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One-Pixel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Black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Non-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C&amp;W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DeepFool</w:t>
            </w:r>
            <w:proofErr w:type="spellEnd"/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Non-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,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UAP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Non-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Универсальное</w:t>
            </w:r>
          </w:p>
        </w:tc>
        <w:tc>
          <w:tcPr>
            <w:tcW w:w="478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,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UPSET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Black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Универсальное</w:t>
            </w:r>
          </w:p>
        </w:tc>
        <w:tc>
          <w:tcPr>
            <w:tcW w:w="478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ANGRY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Black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Houdini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Black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,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ATNs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</w:tbl>
    <w:p w:rsidR="009524F9" w:rsidRDefault="009524F9" w:rsidP="009524F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0022D" w:rsidRPr="0060022D" w:rsidRDefault="0060022D" w:rsidP="0060022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о встречается классификация, учитывающая только направленность атаки и информированность атакующего. Такую классификацию удобно проиллюстрировать в виде схемы, из</w:t>
      </w:r>
      <w:r w:rsidR="002D3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женной на рисунке 9.</w:t>
      </w:r>
    </w:p>
    <w:p w:rsidR="00A579D6" w:rsidRPr="005F2CDA" w:rsidRDefault="00A579D6" w:rsidP="00A579D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2816D07" wp14:editId="1A409530">
            <wp:extent cx="5534025" cy="2362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D6" w:rsidRDefault="0077521E" w:rsidP="00A579D6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 </w:t>
      </w:r>
      <w:r w:rsidR="0060022D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79D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ификация 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60022D" w:rsidRP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ак раздела </w:t>
      </w:r>
      <w:r w:rsidR="006002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094BAC" w:rsidRPr="00936375" w:rsidRDefault="00B41E20" w:rsidP="0060022D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ценка осуществимости атаки в реальных условиях основывается на полном определении </w:t>
      </w:r>
      <w:r w:rsidR="000978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оответствия возможны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78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граничениям, описание которы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ано в</w:t>
      </w:r>
      <w:r w:rsidR="000978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азделе 4. 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ри наложении дополнительных ограничений на 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2D315B" w:rsidRP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скажение, как показывают авторы </w:t>
      </w:r>
      <w:r w:rsidR="002D315B" w:rsidRP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41][69]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существенно возрастает переносимость 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 в условия реального мира.</w:t>
      </w:r>
      <w:r w:rsidR="009363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тдельным фактором осуществимости атаки являются свойства интерфейсов атакуемой системы (</w:t>
      </w:r>
      <w:r w:rsidR="009363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PI</w:t>
      </w:r>
      <w:r w:rsidR="00936375" w:rsidRPr="009363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9363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уществование защиты).</w:t>
      </w:r>
    </w:p>
    <w:p w:rsidR="000A6C94" w:rsidRPr="00D45382" w:rsidRDefault="00094BAC" w:rsidP="00094BAC">
      <w:pPr>
        <w:spacing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D45382" w:rsidRPr="006002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СПИСОК ИСПОЛЬЗОВАННЫХ ИСТОЧНИКОВ</w:t>
      </w:r>
    </w:p>
    <w:p w:rsidR="00FC66EF" w:rsidRPr="005F2CDA" w:rsidRDefault="00FC66E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</w:t>
      </w:r>
      <w:r w:rsidRPr="006002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apernot</w:t>
      </w:r>
      <w:r w:rsidRPr="006002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</w:t>
      </w:r>
      <w:r w:rsidRPr="006002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cDaniel</w:t>
      </w:r>
      <w:r w:rsidRPr="006002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</w:t>
      </w:r>
      <w:r w:rsidRPr="006002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nha</w:t>
      </w:r>
      <w:r w:rsidR="00712E31" w:rsidRPr="006002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</w:t>
      </w:r>
      <w:r w:rsidR="00D24E70" w:rsidRPr="006002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ellman</w:t>
      </w:r>
      <w:r w:rsidR="00D24E70" w:rsidRPr="006002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“</w:t>
      </w:r>
      <w:proofErr w:type="spellStart"/>
      <w:r w:rsidR="00A33FA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oK</w:t>
      </w:r>
      <w:proofErr w:type="spellEnd"/>
      <w:r w:rsidR="00A33FA4" w:rsidRPr="006002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owards</w:t>
      </w:r>
      <w:r w:rsidRPr="006002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</w:t>
      </w:r>
      <w:r w:rsidRPr="006002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cience</w:t>
      </w:r>
      <w:r w:rsidRPr="006002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f</w:t>
      </w:r>
      <w:r w:rsidRPr="006002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ecurity</w:t>
      </w:r>
      <w:r w:rsidRPr="006002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d</w:t>
      </w:r>
      <w:r w:rsidRPr="006002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ivacy in machine learning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11.03814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6.</w:t>
      </w:r>
    </w:p>
    <w:p w:rsidR="00FC66EF" w:rsidRPr="005F2CDA" w:rsidRDefault="00FC66E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. Nguyen, J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Yosinski</w:t>
      </w:r>
      <w:proofErr w:type="spellEnd"/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lun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“Deep neural networks are easily fooled: High confidence predictions for unrecognizable images”, </w:t>
      </w:r>
      <w:r w:rsidR="002160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2160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412.1897</w:t>
      </w:r>
      <w:proofErr w:type="gramEnd"/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5.</w:t>
      </w:r>
    </w:p>
    <w:p w:rsidR="00871704" w:rsidRPr="005F2CDA" w:rsidRDefault="00871704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zegedy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W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aremb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utskev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run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D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rh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R. Fergus, “Intriguing properties of neural networks”, arXiv:1312.6199, 2014.</w:t>
      </w:r>
    </w:p>
    <w:p w:rsidR="00871704" w:rsidRPr="005F2CDA" w:rsidRDefault="00871704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.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len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C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zegedy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Explaining and Harnessing Adversarial Example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412.6572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5.</w:t>
      </w:r>
    </w:p>
    <w:p w:rsidR="00871704" w:rsidRPr="005F2CDA" w:rsidRDefault="00871704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uraki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engio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Adversarial Machine Learning at Scale”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 arXiv:1611.01236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871704" w:rsidRPr="005F2CDA" w:rsidRDefault="00712E3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uraki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engio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Adversarial examples in the physical world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07.02533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6.</w:t>
      </w:r>
    </w:p>
    <w:p w:rsidR="00712E31" w:rsidRPr="005F2CDA" w:rsidRDefault="00712E3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T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iyato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S. Maeda, M. Koyama, S. Ishii, “Virtual Adversarial Training: a Regularization Method for Supervised and Semi-supervised Learning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4.03976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712E31" w:rsidRPr="005F2CDA" w:rsidRDefault="00712E3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utskev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O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inyal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Q. V. Le, “Sequence to sequence learning with neural networks. In Advances in neural information processing systems</w:t>
      </w:r>
      <w:r w:rsidR="0014283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”, </w:t>
      </w:r>
      <w:proofErr w:type="spellStart"/>
      <w:r w:rsidR="0014283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тр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3104-3112, 2014.</w:t>
      </w:r>
    </w:p>
    <w:p w:rsidR="00142839" w:rsidRPr="005F2CDA" w:rsidRDefault="00142839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N. Papernot, P. McDaniel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h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redrikso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Z. 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elik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A. Swami, “The Limitations of Deep Learning in Adversarial Settings”, 2016.</w:t>
      </w:r>
    </w:p>
    <w:p w:rsidR="00142839" w:rsidRPr="005F2CDA" w:rsidRDefault="00142839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J. Su, D. V. Vargas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ouich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One pixel attack for fooling deep neural networks”, arXiv:1710.08864, 2017.</w:t>
      </w:r>
    </w:p>
    <w:p w:rsidR="00142839" w:rsidRPr="005F2CDA" w:rsidRDefault="00142839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S. Das, and P. N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uganth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“Differential evolution: A survey of the state-of-the-art”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“IEEE transactions on evolutionary computation”, номер 15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тр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4-31, 2011.</w:t>
      </w:r>
    </w:p>
    <w:p w:rsidR="00142839" w:rsidRPr="005F2CDA" w:rsidRDefault="001C5FD6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N. Papernot, P. McDaniel, X. Wu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h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Swami, </w:t>
      </w:r>
      <w:r w:rsidR="001E28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stillation as a Defense to Adversarial Perturbations against Deep Neural Networks</w:t>
      </w:r>
      <w:r w:rsidR="001E28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”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EEE Sympos</w:t>
      </w:r>
      <w:r w:rsidR="001E28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um on Security and Privacy, </w:t>
      </w:r>
      <w:proofErr w:type="spellStart"/>
      <w:r w:rsidR="001E28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тр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582-597, 2016.</w:t>
      </w:r>
    </w:p>
    <w:p w:rsidR="001C5FD6" w:rsidRPr="005F2CDA" w:rsidRDefault="001C5FD6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E28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G. Hinton, O. </w:t>
      </w:r>
      <w:proofErr w:type="spellStart"/>
      <w:r w:rsidR="001E28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inyals</w:t>
      </w:r>
      <w:proofErr w:type="spellEnd"/>
      <w:r w:rsidR="001E28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J. Dean, </w:t>
      </w:r>
      <w:r w:rsidR="001E28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stilling the knowledge in a neural network</w:t>
      </w:r>
      <w:r w:rsidR="001E28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IPS 2014,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503.02531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4.</w:t>
      </w:r>
    </w:p>
    <w:p w:rsidR="005153B1" w:rsidRPr="005F2CDA" w:rsidRDefault="005153B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P. Chen, H. Zhang, Y. Sharma, J. Yi, C. Hsieh, “ZOO: Zeroth Order Optimization based Black-box Attacks to Deep Neural Networks without Training Substitute Models”, 10th ACM Workshop on Artificial Intelligence and Security, 2017</w:t>
      </w:r>
      <w:r w:rsidR="003F53D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5153B1" w:rsidRPr="005F2CDA" w:rsidRDefault="005153B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osavi-Dezfool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wz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P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rossard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a simple and accurate method to fool deep neural networks”, IEEE Conference on Computer V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sion and Pattern Recognition,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574-2582, 2016.</w:t>
      </w:r>
    </w:p>
    <w:p w:rsidR="005153B1" w:rsidRPr="005F2CDA" w:rsidRDefault="005153B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S.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osavi-Dezfool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wz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O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wz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P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rossard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Universal adversarial perturbations”, IEEE Conference on Computer Vision and Pattern Recognition (CVPR), 2017.</w:t>
      </w:r>
    </w:p>
    <w:p w:rsidR="00034A77" w:rsidRPr="005F2CDA" w:rsidRDefault="00034A7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hAnsi="Times New Roman" w:cs="Times New Roman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V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hrulkov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seledet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Art of singular vectors and universal adversarial perturbation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9.03582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034A77" w:rsidRPr="005F2CDA" w:rsidRDefault="00034A7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K. R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pur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U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arg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R. V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b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Fast Feature Fool: A data independent approach to universal adversarial perturbation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7.05572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034A77" w:rsidRPr="005F2CDA" w:rsidRDefault="00034A7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S. Sarkar, A. Bansal, U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hbub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R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hellapp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UPSET and ANGRI: Breaking High Performance Image Classifier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7.01159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034A77" w:rsidRPr="005F2CDA" w:rsidRDefault="00533B6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rizhevsky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Learning multiple layers of features from tiny image”, 2009.</w:t>
      </w:r>
    </w:p>
    <w:p w:rsidR="00533B67" w:rsidRPr="005F2CDA" w:rsidRDefault="00533B6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iss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Y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N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everov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eshe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Houdini: Fooling deep structured prediction model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7.05373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533B67" w:rsidRPr="005F2CDA" w:rsidRDefault="00533B6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D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mode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R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ubha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E. Battenberg, C. Case, J. Casper, B. Catanzaro, J. Chen,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hrzanowsk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Coates, G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amo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Deep speech 2: End-to-end speech recognition in English and Mandarin”, arXiv:1512.02595, 2015.</w:t>
      </w:r>
    </w:p>
    <w:p w:rsidR="00533B67" w:rsidRPr="005F2CDA" w:rsidRDefault="00533B6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luj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I. Fischer, “Adversarial Transformation Networks: Learning to Generate Adversarial Example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3.09387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533B67" w:rsidRPr="005F2CDA" w:rsidRDefault="00533B6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J. Hayes, G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anezi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Machine Learning as an Adversarial Service: Learning Black-Box Adversarial Example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8.05207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533B67" w:rsidRPr="005F2CDA" w:rsidRDefault="00533B6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Y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eCu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s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nk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D. Henderson, R. E. Howard, W. Hubbard, L. D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ackel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“Backpropagation applied to handwritten zip code recognition”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“Neural computation”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омер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4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р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541-551, 1989.</w:t>
      </w:r>
    </w:p>
    <w:p w:rsidR="00533B67" w:rsidRPr="005F2CDA" w:rsidRDefault="00533B6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abour</w:t>
      </w:r>
      <w:proofErr w:type="spellEnd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Y. Cao, F. </w:t>
      </w:r>
      <w:proofErr w:type="spellStart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ghri</w:t>
      </w:r>
      <w:proofErr w:type="spellEnd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D. J. Fleet,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 manipulation of deep representations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arXiv</w:t>
      </w:r>
      <w:proofErr w:type="gramStart"/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511.05122</w:t>
      </w:r>
      <w:proofErr w:type="gramEnd"/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5.</w:t>
      </w:r>
    </w:p>
    <w:p w:rsidR="005C4B6F" w:rsidRPr="005F2CDA" w:rsidRDefault="005C4B6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N. Pap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rnot, Patrick McDaniel,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an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ansferability in machine learning: from phenomena to black-box attacks using adversarial samples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”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05.07277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6.</w:t>
      </w:r>
    </w:p>
    <w:p w:rsidR="005C4B6F" w:rsidRPr="005F2CDA" w:rsidRDefault="005C4B6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N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arodytsk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P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siviswanath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mple Black-Box Adversarial Perturbations for Deep Networks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12.06299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6.</w:t>
      </w:r>
    </w:p>
    <w:p w:rsidR="005C4B6F" w:rsidRPr="005F2CDA" w:rsidRDefault="005C4B6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Y. Liu, W. Zhang, S. Li, N. Yu,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nhanced Attacks on Defensively Distilled Deep Neural Networks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arXiv:1711.05934, 2017</w:t>
      </w:r>
      <w:r w:rsidR="003F53D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9209D" w:rsidRPr="005F2CDA" w:rsidRDefault="006920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S. J. Oh, M. Fritz, 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chiel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Adversarial Image Perturbation for Privacy Protection – A Game Theory Perspective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3.09471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69209D" w:rsidRPr="005F2CDA" w:rsidRDefault="006920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H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ssein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B. Xiao,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aiswal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R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oovendr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On the Limitation of Convolutional Neural Networks in Recognizing Negative Image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3.06857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69209D" w:rsidRPr="005F2CDA" w:rsidRDefault="006920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C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nbak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osavi-Dezfool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P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rossard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Geometric robustness of deep networks: analysis and improvement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11.09115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69209D" w:rsidRPr="005F2CDA" w:rsidRDefault="006920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Y. Dong, F. Liao, T. Pang, H. Su, X. Hu, J. Li, J. Zhu, “Boosting Adversarial Attacks with Momentum”, arXiv:1710.06081, 2017.</w:t>
      </w:r>
    </w:p>
    <w:p w:rsidR="0069209D" w:rsidRPr="005F2CDA" w:rsidRDefault="006920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N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rlin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G. Katz, C. Barrett, D. L. Dill, “Ground-Truth Adversarial Example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9.10207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69209D" w:rsidRPr="005F2CDA" w:rsidRDefault="006920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ozs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E. M. Rudd, T.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ul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Adversarial Diversity and Hard Positive Generation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05.01775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6.</w:t>
      </w:r>
    </w:p>
    <w:p w:rsidR="0069209D" w:rsidRPr="005F2CDA" w:rsidRDefault="006920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Y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Yoo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Park, J. Choi, S. Yun, N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wak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Butterfly Effect: Bidirectional Control of Classification Performance by Small Additive Perturbation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11.09681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A95D95" w:rsidRPr="005F2CDA" w:rsidRDefault="00A95D95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J. Lu, H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ba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bry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D. Forsyth, “No need to worry about adversarial examples in object detection in autonomous vehicles”, arXiv:1707.03501, 2017.</w:t>
      </w:r>
    </w:p>
    <w:p w:rsidR="00A95D95" w:rsidRPr="005F2CDA" w:rsidRDefault="00A95D95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raes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ozs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T.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ul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“Assessing Threat of Adversarial Examples on Deep Neural Networks”, International Conference on Machine Learning and Applications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тр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69-74, 2016.</w:t>
      </w:r>
    </w:p>
    <w:p w:rsidR="00A95D95" w:rsidRPr="005F2CDA" w:rsidRDefault="00A95D95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Objects Detection Machine Learning </w:t>
      </w:r>
      <w:proofErr w:type="spellStart"/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ensorFlow</w:t>
      </w:r>
      <w:proofErr w:type="spellEnd"/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Demo, https://play.google.com/store/apps/details?id=org.tensorflow.detect,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оследнее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бращение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юнь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019.</w:t>
      </w:r>
    </w:p>
    <w:p w:rsidR="00AA7751" w:rsidRPr="005F2CDA" w:rsidRDefault="00AA775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C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zegedy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V. Vincent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off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len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Z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ojn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Rethinking the inception architecture for computer vision”, IEEE Conference on Computer Vision and Pattern Recognition, 2818-282, 2016.</w:t>
      </w:r>
    </w:p>
    <w:p w:rsidR="00AA7751" w:rsidRPr="005F2CDA" w:rsidRDefault="00AA775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vtimov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K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ykhol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ernande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T. Kohno, B. Li, A. Prakash,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ahmat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D. Song, “Robust Physical-World Attacks on Deep Learning Models”, arXiv:1707.08945, 2017</w:t>
      </w:r>
      <w:r w:rsidR="003F53D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AA7751" w:rsidRPr="005F2CDA" w:rsidRDefault="00AA775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N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rlin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D. Wagner, “Towards Evaluating the Robustness of Neural Network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08.04644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6.</w:t>
      </w:r>
    </w:p>
    <w:p w:rsidR="00AA7751" w:rsidRPr="005F2CDA" w:rsidRDefault="00C40AC6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Y. Liu, X. Chen, C. Liu, D. Song, “Delving into Transferable Adversarial Examples and Black-box Attack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11.02770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C40AC6" w:rsidRPr="005F2CDA" w:rsidRDefault="00C40AC6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dmo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rhad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“Yolo9000: Better, Faster, Stronger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12.08242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6.</w:t>
      </w:r>
    </w:p>
    <w:p w:rsidR="00C40AC6" w:rsidRPr="005F2CDA" w:rsidRDefault="00C40AC6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S. Ren, K. He, R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irshick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Sun, “Faster R-CNN: Towards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altim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object detection with region proposal networks”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“Advances in neural information processing systems”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тр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91-99, 2015.</w:t>
      </w:r>
    </w:p>
    <w:p w:rsidR="00C40AC6" w:rsidRPr="005F2CDA" w:rsidRDefault="004D1AA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J. Lu, H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ba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bry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D. Forsyth, “Standard detectors aren’t (currently) fooled by physical adversarial stop signs”, arXiv:1710.03337, 2017.</w:t>
      </w:r>
    </w:p>
    <w:p w:rsidR="004D1AAE" w:rsidRPr="005F2CDA" w:rsidRDefault="004D1AA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T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B. Dolan-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avit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arg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dNet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Identifying Vulnerabilities in the Machine Learning Model Supply Chain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8.06733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4D1AAE" w:rsidRPr="005F2CDA" w:rsidRDefault="004D1AA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thaly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L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ngstrom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ya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K. Kwok, “Synthesizing Robust Adversarial Examples”, arXiv:1707.07397, 2017.</w:t>
      </w:r>
    </w:p>
    <w:p w:rsidR="00D24E70" w:rsidRPr="005F2CDA" w:rsidRDefault="00D24E70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E. Ackerman, “How Drive.ai is mastering autonomous driving with deep learning”, https://spectrum. ieee.org/cars-that-think/transportation/self-driving/how-driveai-is-mastering-autonomous-driving-with-deep-learning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оследне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бращени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юнь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019.</w:t>
      </w:r>
    </w:p>
    <w:p w:rsidR="00E16699" w:rsidRPr="005F2CDA" w:rsidRDefault="00D24E70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“</w:t>
      </w:r>
      <w:r w:rsidR="00E1669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 Learning for Self-Driving Car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, https://class-central.com/mooc/8132/</w:t>
      </w:r>
      <w:r w:rsidR="00E1669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6-s094-deep-learning-for-self-driving-cars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оследне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бращени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юнь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019</w:t>
      </w:r>
      <w:r w:rsidR="00E1669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D24E70" w:rsidRPr="005F2CDA" w:rsidRDefault="00D24E70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olodymy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K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vukcuogl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D. Silver, A.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us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enes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M. G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ellemar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Graves,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iedmill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K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idjeland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G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strovsk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“Human-level control through deep reinforcement learning”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“Nature”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омер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518/7540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тр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529-533, 2015.</w:t>
      </w:r>
    </w:p>
    <w:p w:rsidR="00D24E70" w:rsidRPr="005F2CDA" w:rsidRDefault="00D24E70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iust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uzz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D. C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ires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F. He, J. P. Rodriguez, F. Fontana,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essl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“A machine learning approach to visual perception of forest trails for mobile robots”, “IEEE Robotics and Automation Letters”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омер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1/2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тр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661 - 667, 2016.</w:t>
      </w:r>
    </w:p>
    <w:p w:rsidR="00D24E70" w:rsidRPr="005F2CDA" w:rsidRDefault="00D24E70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C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iddlehurs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China unveils world’s first facial recognition ATM”, http</w:t>
      </w:r>
      <w:r w:rsidR="003667B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//www.telegraph.c</w:t>
      </w:r>
      <w:r w:rsidR="003667B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.uk/news/worldnews/asia/china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1643314/China-unveils-worlds-first-facial-recognition-ATM.html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оследне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бращени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юнь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019.</w:t>
      </w:r>
    </w:p>
    <w:p w:rsidR="00D24E70" w:rsidRPr="005F2CDA" w:rsidRDefault="0011374B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. Hinton, L. Deng, D. Yu, G. E. Dah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l, A. R. Mohamed, N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aitly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B. Kingsbury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 neural networks for acoustic modeling in speech recognition: The shared views of four research group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“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gnal Processing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омер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9/6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р</w:t>
      </w:r>
      <w:proofErr w:type="spellEnd"/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82-97, 2012.</w:t>
      </w:r>
    </w:p>
    <w:p w:rsidR="00B2539D" w:rsidRPr="005F2CDA" w:rsidRDefault="00B253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gelmos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M. M. Trivedi, T. 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eslund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“Vision-based traffic sign detection and analysis for intelligent driver assistance systems: Perspectives and survey”, IEEE Transaction on Intelligent Transportation Systems, номер 13/4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тр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1484-1497, 2012.</w:t>
      </w:r>
    </w:p>
    <w:p w:rsidR="00B2539D" w:rsidRPr="005F2CDA" w:rsidRDefault="00B253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J. Deng, W. Dong, R. </w:t>
      </w:r>
      <w:proofErr w:type="spellStart"/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ocher</w:t>
      </w:r>
      <w:proofErr w:type="spellEnd"/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L. J. Li, K. Li, L. </w:t>
      </w:r>
      <w:proofErr w:type="spellStart"/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ei-Fei</w:t>
      </w:r>
      <w:proofErr w:type="spellEnd"/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</w:t>
      </w:r>
      <w:proofErr w:type="spellStart"/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magenet</w:t>
      </w:r>
      <w:proofErr w:type="spellEnd"/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A large-scale hierarchical image database”, IEEE Conference on Computer Vision and Pattern Recognition, </w:t>
      </w:r>
      <w:proofErr w:type="spellStart"/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р</w:t>
      </w:r>
      <w:proofErr w:type="spellEnd"/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248-255, 2009.</w:t>
      </w:r>
    </w:p>
    <w:p w:rsidR="008D47F9" w:rsidRPr="005F2CDA" w:rsidRDefault="008D47F9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Y. </w:t>
      </w:r>
      <w:proofErr w:type="spellStart"/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eCun</w:t>
      </w:r>
      <w:proofErr w:type="spellEnd"/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L. </w:t>
      </w:r>
      <w:proofErr w:type="spellStart"/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ttou</w:t>
      </w:r>
      <w:proofErr w:type="spellEnd"/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Y. </w:t>
      </w:r>
      <w:proofErr w:type="spellStart"/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engio</w:t>
      </w:r>
      <w:proofErr w:type="spellEnd"/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P. </w:t>
      </w:r>
      <w:proofErr w:type="spellStart"/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affner</w:t>
      </w:r>
      <w:proofErr w:type="spellEnd"/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“Gradient-Based learning applied to document recognition”,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oceedings of the IEEE”, 1998.</w:t>
      </w:r>
    </w:p>
    <w:p w:rsidR="00F80BDF" w:rsidRPr="005F2CDA" w:rsidRDefault="00F80BD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K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mony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isserm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“Very deep CNN for large-scale image recognition”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  <w:r w:rsidRPr="005F2CDA">
        <w:rPr>
          <w:rFonts w:ascii="Times New Roman" w:hAnsi="Times New Roman" w:cs="Times New Roman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409.1556, 2015.</w:t>
      </w:r>
    </w:p>
    <w:p w:rsidR="00F80BDF" w:rsidRPr="005F2CDA" w:rsidRDefault="00F80BD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rizhevsky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utskev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G. E. Hinton, “ImageNet classification with Deep CNNs”, 2012.</w:t>
      </w:r>
    </w:p>
    <w:p w:rsidR="00F80BDF" w:rsidRPr="005F2CDA" w:rsidRDefault="00F80BD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Y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i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elham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Donahue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rayev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Long, R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irshick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uadarram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T. Darrell, “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ff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Convolutional Architecture for Fast Feature Embedding”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  <w:r w:rsidRPr="005F2CDA">
        <w:rPr>
          <w:rFonts w:ascii="Times New Roman" w:hAnsi="Times New Roman" w:cs="Times New Roman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408.5093, 2014.</w:t>
      </w:r>
    </w:p>
    <w:p w:rsidR="00F80BDF" w:rsidRPr="005F2CDA" w:rsidRDefault="00F80BD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iming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He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iangy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Zhang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aoqing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Ren, Jian Sun, “Deep Residual Learning for Image Recognition”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  <w:r w:rsidRPr="005F2CDA">
        <w:rPr>
          <w:rFonts w:ascii="Times New Roman" w:hAnsi="Times New Roman" w:cs="Times New Roman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512.03385, 2015.</w:t>
      </w:r>
    </w:p>
    <w:p w:rsidR="00AB023F" w:rsidRPr="005F2CDA" w:rsidRDefault="00AB023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ggio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B. Nelson, and P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askov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Poisoning attacks against support vector machine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206.6389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2.</w:t>
      </w:r>
    </w:p>
    <w:p w:rsidR="00AB023F" w:rsidRPr="005F2CDA" w:rsidRDefault="00AB023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F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ol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ggio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nd G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umer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Pattern recognition systems under attack”, 2013.</w:t>
      </w:r>
    </w:p>
    <w:p w:rsidR="00A84C4E" w:rsidRPr="005F2CDA" w:rsidRDefault="00A84C4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J. Lu, T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ssarano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D. Forsyth, “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afetyNe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Detecting and Rejecting Adversarial Examples Robustly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4.00103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A84C4E" w:rsidRPr="005F2CDA" w:rsidRDefault="002A648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W. Xu, D. Evans, Y. Qi, “Feature Squeezing: Detecting Adversarial Examples in Deep Neural Network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4.01155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561166" w:rsidRPr="005F2CDA" w:rsidRDefault="00A927E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611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W. Xu, D. Evans, and Y. Qi, “Feature Squeezing Mitigates and Detects </w:t>
      </w:r>
      <w:proofErr w:type="spellStart"/>
      <w:r w:rsidR="005611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rlini</w:t>
      </w:r>
      <w:proofErr w:type="spellEnd"/>
      <w:r w:rsidR="005611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Wagner Adversarial Examples”, arXiv</w:t>
      </w:r>
      <w:proofErr w:type="gramStart"/>
      <w:r w:rsidR="005611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5.10686</w:t>
      </w:r>
      <w:proofErr w:type="gramEnd"/>
      <w:r w:rsidR="005611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A927EF" w:rsidRPr="005F2CDA" w:rsidRDefault="00A927E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X. Li, F. Li, “Adversarial Examples Detection in Deep Networks with Convolutional Filter Statistics”, International Conference on Computer Vision, 2017.</w:t>
      </w:r>
    </w:p>
    <w:p w:rsidR="00A927EF" w:rsidRPr="005F2CDA" w:rsidRDefault="006E4798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ongy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eng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ao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Chen, “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gNe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a Two-Pronged Defense against Adversarial Examples”, ACM Conference on Computer and Communications Security, 2017.</w:t>
      </w:r>
    </w:p>
    <w:p w:rsidR="006E4798" w:rsidRPr="005F2CDA" w:rsidRDefault="004E30FB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. Sharif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S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hagavat</w:t>
      </w:r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la</w:t>
      </w:r>
      <w:proofErr w:type="spellEnd"/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L. Bauer, M. Reiter “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ccessorize to a crime: Real and stealthy attacks on state-of-the-art face recognition</w:t>
      </w:r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, AC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Conference on Compu</w:t>
      </w:r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ter and Communications Security, </w:t>
      </w:r>
      <w:proofErr w:type="spellStart"/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тр</w:t>
      </w:r>
      <w:proofErr w:type="spellEnd"/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1528–1540</w:t>
      </w:r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6.</w:t>
      </w:r>
    </w:p>
    <w:p w:rsidR="00311ED4" w:rsidRPr="005F2CDA" w:rsidRDefault="00311ED4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. </w:t>
      </w:r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Mahendran, A. </w:t>
      </w:r>
      <w:proofErr w:type="spellStart"/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edaldi</w:t>
      </w:r>
      <w:proofErr w:type="spellEnd"/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“Understanding Deep Image Representations by Inverting </w:t>
      </w:r>
      <w:proofErr w:type="gramStart"/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m</w:t>
      </w:r>
      <w:proofErr w:type="gramEnd"/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”, </w:t>
      </w:r>
      <w:proofErr w:type="spellStart"/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spellEnd"/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  <w:r w:rsidR="004853DE" w:rsidRPr="005F2CDA">
        <w:rPr>
          <w:rFonts w:ascii="Times New Roman" w:hAnsi="Times New Roman" w:cs="Times New Roman"/>
        </w:rPr>
        <w:t xml:space="preserve"> </w:t>
      </w:r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412.0035, 2014.</w:t>
      </w:r>
    </w:p>
    <w:p w:rsidR="004853DE" w:rsidRPr="005F2CDA" w:rsidRDefault="008D5F4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h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Zhou, Di Tang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iaofeng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Wang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eil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Han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iangy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Liu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ehu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Zhang, “Invisible Mask: Practical Attacks on Face Recognition with Infrared”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  <w:r w:rsidRPr="005F2CDA">
        <w:rPr>
          <w:rFonts w:ascii="Times New Roman" w:hAnsi="Times New Roman" w:cs="Times New Roman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803.04683, 2018.</w:t>
      </w:r>
    </w:p>
    <w:p w:rsidR="008D5F4F" w:rsidRPr="00E813F7" w:rsidRDefault="003667B2" w:rsidP="0075612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лья Сергеев, “</w:t>
      </w:r>
      <w:r w:rsidR="00756127" w:rsidRPr="007561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Как мы боремся с копированием контента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”, </w:t>
      </w:r>
      <w:r w:rsidRPr="005F2CDA">
        <w:rPr>
          <w:rFonts w:ascii="Times New Roman" w:hAnsi="Times New Roman" w:cs="Times New Roman"/>
          <w:sz w:val="28"/>
          <w:szCs w:val="28"/>
        </w:rPr>
        <w:t>https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5F2CDA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5F2C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F2CDA">
        <w:rPr>
          <w:rFonts w:ascii="Times New Roman" w:hAnsi="Times New Roman" w:cs="Times New Roman"/>
          <w:sz w:val="28"/>
          <w:szCs w:val="28"/>
        </w:rPr>
        <w:t>com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F2CD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F2CD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F2CDA">
        <w:rPr>
          <w:rFonts w:ascii="Times New Roman" w:hAnsi="Times New Roman" w:cs="Times New Roman"/>
          <w:sz w:val="28"/>
          <w:szCs w:val="28"/>
        </w:rPr>
        <w:t>company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F2CDA">
        <w:rPr>
          <w:rFonts w:ascii="Times New Roman" w:hAnsi="Times New Roman" w:cs="Times New Roman"/>
          <w:sz w:val="28"/>
          <w:szCs w:val="28"/>
        </w:rPr>
        <w:t>avito</w:t>
      </w:r>
      <w:proofErr w:type="spellEnd"/>
      <w:r w:rsidRPr="005F2CD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F2CDA">
        <w:rPr>
          <w:rFonts w:ascii="Times New Roman" w:hAnsi="Times New Roman" w:cs="Times New Roman"/>
          <w:sz w:val="28"/>
          <w:szCs w:val="28"/>
        </w:rPr>
        <w:t>blog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/452142/, последнее обращение – июнь 2019.</w:t>
      </w:r>
    </w:p>
    <w:p w:rsidR="00E813F7" w:rsidRPr="00E813F7" w:rsidRDefault="00E813F7" w:rsidP="00E813F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. P. </w:t>
      </w:r>
      <w:proofErr w:type="spellStart"/>
      <w:r w:rsidRPr="00E813F7">
        <w:rPr>
          <w:rFonts w:ascii="Times New Roman" w:hAnsi="Times New Roman" w:cs="Times New Roman"/>
          <w:sz w:val="28"/>
          <w:szCs w:val="28"/>
        </w:rPr>
        <w:t>Kingma</w:t>
      </w:r>
      <w:proofErr w:type="spellEnd"/>
      <w:r w:rsidRPr="00E813F7">
        <w:rPr>
          <w:rFonts w:ascii="Times New Roman" w:hAnsi="Times New Roman" w:cs="Times New Roman"/>
          <w:sz w:val="28"/>
          <w:szCs w:val="28"/>
        </w:rPr>
        <w:t>, J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13F7">
        <w:rPr>
          <w:rFonts w:ascii="Times New Roman" w:hAnsi="Times New Roman" w:cs="Times New Roman"/>
          <w:sz w:val="28"/>
          <w:szCs w:val="28"/>
        </w:rPr>
        <w:t xml:space="preserve"> Ba</w:t>
      </w:r>
      <w:r>
        <w:rPr>
          <w:rFonts w:ascii="Times New Roman" w:hAnsi="Times New Roman" w:cs="Times New Roman"/>
          <w:sz w:val="28"/>
          <w:szCs w:val="28"/>
        </w:rPr>
        <w:t>, “</w:t>
      </w:r>
      <w:r w:rsidRPr="00E813F7">
        <w:rPr>
          <w:rFonts w:ascii="Times New Roman" w:hAnsi="Times New Roman" w:cs="Times New Roman"/>
          <w:sz w:val="28"/>
          <w:szCs w:val="28"/>
        </w:rPr>
        <w:t>Adam: A Method for Stochastic Optimization</w:t>
      </w:r>
      <w:r>
        <w:rPr>
          <w:rFonts w:ascii="Times New Roman" w:hAnsi="Times New Roman" w:cs="Times New Roman"/>
          <w:sz w:val="28"/>
          <w:szCs w:val="28"/>
        </w:rPr>
        <w:t>”, arXiv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E813F7">
        <w:rPr>
          <w:rFonts w:ascii="Times New Roman" w:hAnsi="Times New Roman" w:cs="Times New Roman"/>
          <w:sz w:val="28"/>
          <w:szCs w:val="28"/>
        </w:rPr>
        <w:t>1412.6980</w:t>
      </w:r>
      <w:proofErr w:type="gramEnd"/>
      <w:r>
        <w:rPr>
          <w:rFonts w:ascii="Times New Roman" w:hAnsi="Times New Roman" w:cs="Times New Roman"/>
          <w:sz w:val="28"/>
          <w:szCs w:val="28"/>
        </w:rPr>
        <w:t>, 2014.</w:t>
      </w:r>
    </w:p>
    <w:sectPr w:rsidR="00E813F7" w:rsidRPr="00E813F7" w:rsidSect="00756127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BF" w:rsidRDefault="00064ABF" w:rsidP="00756127">
      <w:pPr>
        <w:spacing w:after="0" w:line="240" w:lineRule="auto"/>
      </w:pPr>
      <w:r>
        <w:separator/>
      </w:r>
    </w:p>
  </w:endnote>
  <w:endnote w:type="continuationSeparator" w:id="0">
    <w:p w:rsidR="00064ABF" w:rsidRDefault="00064ABF" w:rsidP="0075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43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4BA8" w:rsidRPr="00756127" w:rsidRDefault="00794BA8">
        <w:pPr>
          <w:pStyle w:val="a9"/>
          <w:jc w:val="center"/>
          <w:rPr>
            <w:rFonts w:ascii="Times New Roman" w:hAnsi="Times New Roman" w:cs="Times New Roman"/>
          </w:rPr>
        </w:pPr>
        <w:r w:rsidRPr="00756127">
          <w:rPr>
            <w:rFonts w:ascii="Times New Roman" w:hAnsi="Times New Roman" w:cs="Times New Roman"/>
          </w:rPr>
          <w:fldChar w:fldCharType="begin"/>
        </w:r>
        <w:r w:rsidRPr="00756127">
          <w:rPr>
            <w:rFonts w:ascii="Times New Roman" w:hAnsi="Times New Roman" w:cs="Times New Roman"/>
          </w:rPr>
          <w:instrText>PAGE   \* MERGEFORMAT</w:instrText>
        </w:r>
        <w:r w:rsidRPr="00756127">
          <w:rPr>
            <w:rFonts w:ascii="Times New Roman" w:hAnsi="Times New Roman" w:cs="Times New Roman"/>
          </w:rPr>
          <w:fldChar w:fldCharType="separate"/>
        </w:r>
        <w:r w:rsidR="00C05C95" w:rsidRPr="00C05C95">
          <w:rPr>
            <w:rFonts w:ascii="Times New Roman" w:hAnsi="Times New Roman" w:cs="Times New Roman"/>
            <w:noProof/>
            <w:lang w:val="ru-RU"/>
          </w:rPr>
          <w:t>32</w:t>
        </w:r>
        <w:r w:rsidRPr="00756127">
          <w:rPr>
            <w:rFonts w:ascii="Times New Roman" w:hAnsi="Times New Roman" w:cs="Times New Roman"/>
          </w:rPr>
          <w:fldChar w:fldCharType="end"/>
        </w:r>
      </w:p>
    </w:sdtContent>
  </w:sdt>
  <w:p w:rsidR="00794BA8" w:rsidRDefault="00794B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BF" w:rsidRDefault="00064ABF" w:rsidP="00756127">
      <w:pPr>
        <w:spacing w:after="0" w:line="240" w:lineRule="auto"/>
      </w:pPr>
      <w:r>
        <w:separator/>
      </w:r>
    </w:p>
  </w:footnote>
  <w:footnote w:type="continuationSeparator" w:id="0">
    <w:p w:rsidR="00064ABF" w:rsidRDefault="00064ABF" w:rsidP="0075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60D"/>
    <w:multiLevelType w:val="hybridMultilevel"/>
    <w:tmpl w:val="F1CA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55A0"/>
    <w:multiLevelType w:val="hybridMultilevel"/>
    <w:tmpl w:val="3DE2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330A9"/>
    <w:multiLevelType w:val="hybridMultilevel"/>
    <w:tmpl w:val="94A0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076E"/>
    <w:multiLevelType w:val="hybridMultilevel"/>
    <w:tmpl w:val="8332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11DD9"/>
    <w:multiLevelType w:val="hybridMultilevel"/>
    <w:tmpl w:val="A06E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D4DAC"/>
    <w:multiLevelType w:val="hybridMultilevel"/>
    <w:tmpl w:val="7854AF96"/>
    <w:lvl w:ilvl="0" w:tplc="9EF80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9819E9"/>
    <w:multiLevelType w:val="hybridMultilevel"/>
    <w:tmpl w:val="856A951A"/>
    <w:lvl w:ilvl="0" w:tplc="538EE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0549D"/>
    <w:multiLevelType w:val="hybridMultilevel"/>
    <w:tmpl w:val="C14A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861B3"/>
    <w:multiLevelType w:val="hybridMultilevel"/>
    <w:tmpl w:val="3016460E"/>
    <w:lvl w:ilvl="0" w:tplc="84AA0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A6815"/>
    <w:multiLevelType w:val="hybridMultilevel"/>
    <w:tmpl w:val="632C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C665D"/>
    <w:multiLevelType w:val="hybridMultilevel"/>
    <w:tmpl w:val="2AF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2216C"/>
    <w:multiLevelType w:val="hybridMultilevel"/>
    <w:tmpl w:val="D664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F435B"/>
    <w:multiLevelType w:val="hybridMultilevel"/>
    <w:tmpl w:val="5FEA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734B8"/>
    <w:multiLevelType w:val="hybridMultilevel"/>
    <w:tmpl w:val="65D6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16F94"/>
    <w:multiLevelType w:val="hybridMultilevel"/>
    <w:tmpl w:val="922A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3"/>
  </w:num>
  <w:num w:numId="10">
    <w:abstractNumId w:val="14"/>
  </w:num>
  <w:num w:numId="11">
    <w:abstractNumId w:val="0"/>
  </w:num>
  <w:num w:numId="12">
    <w:abstractNumId w:val="7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5A"/>
    <w:rsid w:val="00005006"/>
    <w:rsid w:val="00007346"/>
    <w:rsid w:val="00010EF8"/>
    <w:rsid w:val="000111D5"/>
    <w:rsid w:val="00012BF1"/>
    <w:rsid w:val="00014074"/>
    <w:rsid w:val="000304AE"/>
    <w:rsid w:val="0003050C"/>
    <w:rsid w:val="00033597"/>
    <w:rsid w:val="00034A77"/>
    <w:rsid w:val="000358D3"/>
    <w:rsid w:val="00040062"/>
    <w:rsid w:val="000401C9"/>
    <w:rsid w:val="00054F88"/>
    <w:rsid w:val="00061836"/>
    <w:rsid w:val="00064ABF"/>
    <w:rsid w:val="00074316"/>
    <w:rsid w:val="00081D4A"/>
    <w:rsid w:val="00090962"/>
    <w:rsid w:val="00094BAC"/>
    <w:rsid w:val="000978CD"/>
    <w:rsid w:val="000A0BD3"/>
    <w:rsid w:val="000A1D4C"/>
    <w:rsid w:val="000A6C94"/>
    <w:rsid w:val="000A769C"/>
    <w:rsid w:val="000B37AC"/>
    <w:rsid w:val="000B6AA6"/>
    <w:rsid w:val="000C3506"/>
    <w:rsid w:val="000D200A"/>
    <w:rsid w:val="000D4739"/>
    <w:rsid w:val="000D4B1E"/>
    <w:rsid w:val="000E4473"/>
    <w:rsid w:val="000E5A00"/>
    <w:rsid w:val="000E6FC7"/>
    <w:rsid w:val="000F04D9"/>
    <w:rsid w:val="000F07C6"/>
    <w:rsid w:val="000F1FF7"/>
    <w:rsid w:val="000F2BE6"/>
    <w:rsid w:val="000F428E"/>
    <w:rsid w:val="000F76F9"/>
    <w:rsid w:val="00103335"/>
    <w:rsid w:val="0010623C"/>
    <w:rsid w:val="0011374B"/>
    <w:rsid w:val="00117F52"/>
    <w:rsid w:val="00123964"/>
    <w:rsid w:val="00126825"/>
    <w:rsid w:val="001272FD"/>
    <w:rsid w:val="00127894"/>
    <w:rsid w:val="00137627"/>
    <w:rsid w:val="00140BB2"/>
    <w:rsid w:val="00142664"/>
    <w:rsid w:val="00142839"/>
    <w:rsid w:val="00147379"/>
    <w:rsid w:val="00153E71"/>
    <w:rsid w:val="001618ED"/>
    <w:rsid w:val="00170EE6"/>
    <w:rsid w:val="0017112D"/>
    <w:rsid w:val="00175041"/>
    <w:rsid w:val="0018370A"/>
    <w:rsid w:val="00192122"/>
    <w:rsid w:val="00197C42"/>
    <w:rsid w:val="001A2810"/>
    <w:rsid w:val="001A6CBD"/>
    <w:rsid w:val="001C20C2"/>
    <w:rsid w:val="001C5C0D"/>
    <w:rsid w:val="001C5FD6"/>
    <w:rsid w:val="001D6FD3"/>
    <w:rsid w:val="001E1279"/>
    <w:rsid w:val="001E28BD"/>
    <w:rsid w:val="001E64EA"/>
    <w:rsid w:val="0020609A"/>
    <w:rsid w:val="002067D4"/>
    <w:rsid w:val="00211578"/>
    <w:rsid w:val="002153D7"/>
    <w:rsid w:val="00215D4E"/>
    <w:rsid w:val="002160EF"/>
    <w:rsid w:val="002228FF"/>
    <w:rsid w:val="00234E28"/>
    <w:rsid w:val="0023589F"/>
    <w:rsid w:val="00240B83"/>
    <w:rsid w:val="0024183D"/>
    <w:rsid w:val="002473D1"/>
    <w:rsid w:val="002502D6"/>
    <w:rsid w:val="00256474"/>
    <w:rsid w:val="002678F8"/>
    <w:rsid w:val="00273E27"/>
    <w:rsid w:val="00273E66"/>
    <w:rsid w:val="00274EE1"/>
    <w:rsid w:val="00275AA2"/>
    <w:rsid w:val="002810EC"/>
    <w:rsid w:val="00292F2E"/>
    <w:rsid w:val="0029309D"/>
    <w:rsid w:val="0029440F"/>
    <w:rsid w:val="002955C4"/>
    <w:rsid w:val="002A648D"/>
    <w:rsid w:val="002A64E3"/>
    <w:rsid w:val="002B3CD8"/>
    <w:rsid w:val="002B68EB"/>
    <w:rsid w:val="002C1163"/>
    <w:rsid w:val="002D057C"/>
    <w:rsid w:val="002D315B"/>
    <w:rsid w:val="002D63F9"/>
    <w:rsid w:val="002F14C2"/>
    <w:rsid w:val="003030BC"/>
    <w:rsid w:val="0031132A"/>
    <w:rsid w:val="00311ED4"/>
    <w:rsid w:val="00322B64"/>
    <w:rsid w:val="00323CF4"/>
    <w:rsid w:val="00325071"/>
    <w:rsid w:val="00326848"/>
    <w:rsid w:val="003272DE"/>
    <w:rsid w:val="00335C8D"/>
    <w:rsid w:val="00337146"/>
    <w:rsid w:val="00361C9A"/>
    <w:rsid w:val="003667B2"/>
    <w:rsid w:val="00375551"/>
    <w:rsid w:val="00375F12"/>
    <w:rsid w:val="00376678"/>
    <w:rsid w:val="0037683E"/>
    <w:rsid w:val="00377472"/>
    <w:rsid w:val="00377E0D"/>
    <w:rsid w:val="00380BBC"/>
    <w:rsid w:val="0038531C"/>
    <w:rsid w:val="00392C8C"/>
    <w:rsid w:val="00395C4E"/>
    <w:rsid w:val="003B481F"/>
    <w:rsid w:val="003C4772"/>
    <w:rsid w:val="003D3D22"/>
    <w:rsid w:val="003D3F64"/>
    <w:rsid w:val="003E03EF"/>
    <w:rsid w:val="003E6105"/>
    <w:rsid w:val="003F0C70"/>
    <w:rsid w:val="003F53D0"/>
    <w:rsid w:val="003F5816"/>
    <w:rsid w:val="00412B53"/>
    <w:rsid w:val="0041328F"/>
    <w:rsid w:val="00415CB8"/>
    <w:rsid w:val="00420F4B"/>
    <w:rsid w:val="0043209A"/>
    <w:rsid w:val="00433456"/>
    <w:rsid w:val="00436466"/>
    <w:rsid w:val="004405C5"/>
    <w:rsid w:val="0044154C"/>
    <w:rsid w:val="00442E3E"/>
    <w:rsid w:val="00443B35"/>
    <w:rsid w:val="00445E78"/>
    <w:rsid w:val="004528EB"/>
    <w:rsid w:val="00453AFB"/>
    <w:rsid w:val="00457082"/>
    <w:rsid w:val="0047515F"/>
    <w:rsid w:val="004821BB"/>
    <w:rsid w:val="004838B1"/>
    <w:rsid w:val="00484E7D"/>
    <w:rsid w:val="004853DE"/>
    <w:rsid w:val="00486243"/>
    <w:rsid w:val="004A47FE"/>
    <w:rsid w:val="004B7FAE"/>
    <w:rsid w:val="004D1AAE"/>
    <w:rsid w:val="004D23B1"/>
    <w:rsid w:val="004E12B8"/>
    <w:rsid w:val="004E30FB"/>
    <w:rsid w:val="004E4D40"/>
    <w:rsid w:val="004F0966"/>
    <w:rsid w:val="004F1D86"/>
    <w:rsid w:val="004F43C7"/>
    <w:rsid w:val="00500C27"/>
    <w:rsid w:val="005153B1"/>
    <w:rsid w:val="00523BC4"/>
    <w:rsid w:val="00533B67"/>
    <w:rsid w:val="005352FB"/>
    <w:rsid w:val="00544B22"/>
    <w:rsid w:val="0054710A"/>
    <w:rsid w:val="005552C6"/>
    <w:rsid w:val="00557EBE"/>
    <w:rsid w:val="00561166"/>
    <w:rsid w:val="005647CC"/>
    <w:rsid w:val="0057121A"/>
    <w:rsid w:val="0057229D"/>
    <w:rsid w:val="00576022"/>
    <w:rsid w:val="00581C41"/>
    <w:rsid w:val="00587241"/>
    <w:rsid w:val="00587985"/>
    <w:rsid w:val="00590D2A"/>
    <w:rsid w:val="005A1803"/>
    <w:rsid w:val="005A37D6"/>
    <w:rsid w:val="005A58D5"/>
    <w:rsid w:val="005C4B6F"/>
    <w:rsid w:val="005D2E3F"/>
    <w:rsid w:val="005D37BF"/>
    <w:rsid w:val="005E2047"/>
    <w:rsid w:val="005E32BF"/>
    <w:rsid w:val="005E5504"/>
    <w:rsid w:val="005E5835"/>
    <w:rsid w:val="005F2CDA"/>
    <w:rsid w:val="005F722C"/>
    <w:rsid w:val="0060022D"/>
    <w:rsid w:val="006015D8"/>
    <w:rsid w:val="00601F89"/>
    <w:rsid w:val="00605850"/>
    <w:rsid w:val="006058CB"/>
    <w:rsid w:val="0062042A"/>
    <w:rsid w:val="00620836"/>
    <w:rsid w:val="00626D81"/>
    <w:rsid w:val="006321AD"/>
    <w:rsid w:val="006322A6"/>
    <w:rsid w:val="00633203"/>
    <w:rsid w:val="00636F9E"/>
    <w:rsid w:val="00650C10"/>
    <w:rsid w:val="00651FFA"/>
    <w:rsid w:val="0065796D"/>
    <w:rsid w:val="00660732"/>
    <w:rsid w:val="00660F8C"/>
    <w:rsid w:val="00664484"/>
    <w:rsid w:val="006707D6"/>
    <w:rsid w:val="00673E7D"/>
    <w:rsid w:val="006800BB"/>
    <w:rsid w:val="0069209D"/>
    <w:rsid w:val="006A222D"/>
    <w:rsid w:val="006A6CEF"/>
    <w:rsid w:val="006B75C3"/>
    <w:rsid w:val="006C10E4"/>
    <w:rsid w:val="006C350A"/>
    <w:rsid w:val="006C4A12"/>
    <w:rsid w:val="006D1A25"/>
    <w:rsid w:val="006D72ED"/>
    <w:rsid w:val="006E305A"/>
    <w:rsid w:val="006E4798"/>
    <w:rsid w:val="006F097A"/>
    <w:rsid w:val="00703821"/>
    <w:rsid w:val="0070516D"/>
    <w:rsid w:val="00705F45"/>
    <w:rsid w:val="0070638B"/>
    <w:rsid w:val="00712E31"/>
    <w:rsid w:val="00720503"/>
    <w:rsid w:val="00725714"/>
    <w:rsid w:val="00735F49"/>
    <w:rsid w:val="00743A06"/>
    <w:rsid w:val="00746855"/>
    <w:rsid w:val="00750EA0"/>
    <w:rsid w:val="00756125"/>
    <w:rsid w:val="00756127"/>
    <w:rsid w:val="00765484"/>
    <w:rsid w:val="0077521E"/>
    <w:rsid w:val="00783875"/>
    <w:rsid w:val="00787DC4"/>
    <w:rsid w:val="00794BA8"/>
    <w:rsid w:val="00795850"/>
    <w:rsid w:val="00796AE5"/>
    <w:rsid w:val="00797D8B"/>
    <w:rsid w:val="007A425D"/>
    <w:rsid w:val="007B12C2"/>
    <w:rsid w:val="007B7D7A"/>
    <w:rsid w:val="007C0551"/>
    <w:rsid w:val="007C3E02"/>
    <w:rsid w:val="007C5AD9"/>
    <w:rsid w:val="007C61DE"/>
    <w:rsid w:val="007C7FA4"/>
    <w:rsid w:val="007E0F5F"/>
    <w:rsid w:val="007E24E8"/>
    <w:rsid w:val="007E31B1"/>
    <w:rsid w:val="007E5C49"/>
    <w:rsid w:val="007E6D82"/>
    <w:rsid w:val="007F3B38"/>
    <w:rsid w:val="00801385"/>
    <w:rsid w:val="008024FB"/>
    <w:rsid w:val="00811441"/>
    <w:rsid w:val="0083083F"/>
    <w:rsid w:val="00833928"/>
    <w:rsid w:val="0083539F"/>
    <w:rsid w:val="00835BC2"/>
    <w:rsid w:val="00835E3D"/>
    <w:rsid w:val="008370E3"/>
    <w:rsid w:val="00847971"/>
    <w:rsid w:val="00856659"/>
    <w:rsid w:val="00862AC2"/>
    <w:rsid w:val="00864012"/>
    <w:rsid w:val="00864533"/>
    <w:rsid w:val="00871704"/>
    <w:rsid w:val="00876BD3"/>
    <w:rsid w:val="008941CE"/>
    <w:rsid w:val="00896063"/>
    <w:rsid w:val="0089765B"/>
    <w:rsid w:val="008A6B20"/>
    <w:rsid w:val="008A6E66"/>
    <w:rsid w:val="008B1AE1"/>
    <w:rsid w:val="008B74C0"/>
    <w:rsid w:val="008B7F5A"/>
    <w:rsid w:val="008D47F9"/>
    <w:rsid w:val="008D4CC2"/>
    <w:rsid w:val="008D5F4F"/>
    <w:rsid w:val="008F065B"/>
    <w:rsid w:val="008F271C"/>
    <w:rsid w:val="008F468F"/>
    <w:rsid w:val="0092229E"/>
    <w:rsid w:val="00923993"/>
    <w:rsid w:val="00925355"/>
    <w:rsid w:val="0093246C"/>
    <w:rsid w:val="009328D7"/>
    <w:rsid w:val="00933C6B"/>
    <w:rsid w:val="00936375"/>
    <w:rsid w:val="00951039"/>
    <w:rsid w:val="009524F9"/>
    <w:rsid w:val="00953939"/>
    <w:rsid w:val="0095639E"/>
    <w:rsid w:val="009731FF"/>
    <w:rsid w:val="00973A76"/>
    <w:rsid w:val="009926E3"/>
    <w:rsid w:val="009933C8"/>
    <w:rsid w:val="00994879"/>
    <w:rsid w:val="00997F9A"/>
    <w:rsid w:val="009A1289"/>
    <w:rsid w:val="009B788E"/>
    <w:rsid w:val="009C3482"/>
    <w:rsid w:val="009D2DE1"/>
    <w:rsid w:val="009D769C"/>
    <w:rsid w:val="009E3073"/>
    <w:rsid w:val="009F5FA5"/>
    <w:rsid w:val="00A02FE4"/>
    <w:rsid w:val="00A039ED"/>
    <w:rsid w:val="00A3066B"/>
    <w:rsid w:val="00A33FA4"/>
    <w:rsid w:val="00A3658A"/>
    <w:rsid w:val="00A408C0"/>
    <w:rsid w:val="00A520C5"/>
    <w:rsid w:val="00A54BD4"/>
    <w:rsid w:val="00A55BB3"/>
    <w:rsid w:val="00A55CAB"/>
    <w:rsid w:val="00A579D6"/>
    <w:rsid w:val="00A62291"/>
    <w:rsid w:val="00A75EAB"/>
    <w:rsid w:val="00A82090"/>
    <w:rsid w:val="00A84C4E"/>
    <w:rsid w:val="00A927EF"/>
    <w:rsid w:val="00A95D95"/>
    <w:rsid w:val="00A97D6D"/>
    <w:rsid w:val="00AA7751"/>
    <w:rsid w:val="00AB023F"/>
    <w:rsid w:val="00AC0E35"/>
    <w:rsid w:val="00AC1981"/>
    <w:rsid w:val="00AC3E60"/>
    <w:rsid w:val="00AC5AC4"/>
    <w:rsid w:val="00AD003D"/>
    <w:rsid w:val="00AD13FF"/>
    <w:rsid w:val="00AD70DD"/>
    <w:rsid w:val="00AE4B1C"/>
    <w:rsid w:val="00AF2726"/>
    <w:rsid w:val="00B14A2D"/>
    <w:rsid w:val="00B171A3"/>
    <w:rsid w:val="00B2539D"/>
    <w:rsid w:val="00B27C42"/>
    <w:rsid w:val="00B3630B"/>
    <w:rsid w:val="00B41E20"/>
    <w:rsid w:val="00B46100"/>
    <w:rsid w:val="00B463F3"/>
    <w:rsid w:val="00B513D1"/>
    <w:rsid w:val="00B74C44"/>
    <w:rsid w:val="00B82A63"/>
    <w:rsid w:val="00B83504"/>
    <w:rsid w:val="00B9046A"/>
    <w:rsid w:val="00B91567"/>
    <w:rsid w:val="00B94A13"/>
    <w:rsid w:val="00BA0625"/>
    <w:rsid w:val="00BA18DD"/>
    <w:rsid w:val="00BA5927"/>
    <w:rsid w:val="00BA74A5"/>
    <w:rsid w:val="00BA7682"/>
    <w:rsid w:val="00BB6386"/>
    <w:rsid w:val="00BC4257"/>
    <w:rsid w:val="00BD5E8B"/>
    <w:rsid w:val="00BD66FD"/>
    <w:rsid w:val="00BD7D08"/>
    <w:rsid w:val="00BF6850"/>
    <w:rsid w:val="00C00FE1"/>
    <w:rsid w:val="00C029AF"/>
    <w:rsid w:val="00C04F53"/>
    <w:rsid w:val="00C05C95"/>
    <w:rsid w:val="00C12B2E"/>
    <w:rsid w:val="00C175D2"/>
    <w:rsid w:val="00C20705"/>
    <w:rsid w:val="00C257A7"/>
    <w:rsid w:val="00C40AC6"/>
    <w:rsid w:val="00C43211"/>
    <w:rsid w:val="00C5013B"/>
    <w:rsid w:val="00C50AEF"/>
    <w:rsid w:val="00C5526F"/>
    <w:rsid w:val="00C56C4F"/>
    <w:rsid w:val="00C63F94"/>
    <w:rsid w:val="00C64543"/>
    <w:rsid w:val="00C760A2"/>
    <w:rsid w:val="00C81367"/>
    <w:rsid w:val="00C83969"/>
    <w:rsid w:val="00C90251"/>
    <w:rsid w:val="00C902E1"/>
    <w:rsid w:val="00C93572"/>
    <w:rsid w:val="00C97F03"/>
    <w:rsid w:val="00CA001A"/>
    <w:rsid w:val="00CA1789"/>
    <w:rsid w:val="00CA4013"/>
    <w:rsid w:val="00CA66D7"/>
    <w:rsid w:val="00CB14C3"/>
    <w:rsid w:val="00CB2E1F"/>
    <w:rsid w:val="00CB53F0"/>
    <w:rsid w:val="00CB7150"/>
    <w:rsid w:val="00CB76EE"/>
    <w:rsid w:val="00CC1531"/>
    <w:rsid w:val="00CC3FF5"/>
    <w:rsid w:val="00CC4A28"/>
    <w:rsid w:val="00CD3350"/>
    <w:rsid w:val="00CD4A10"/>
    <w:rsid w:val="00CD6E08"/>
    <w:rsid w:val="00CE3831"/>
    <w:rsid w:val="00CF31DD"/>
    <w:rsid w:val="00CF7CDE"/>
    <w:rsid w:val="00D00121"/>
    <w:rsid w:val="00D03DBB"/>
    <w:rsid w:val="00D07047"/>
    <w:rsid w:val="00D24E70"/>
    <w:rsid w:val="00D2577E"/>
    <w:rsid w:val="00D278E0"/>
    <w:rsid w:val="00D345DB"/>
    <w:rsid w:val="00D36C0B"/>
    <w:rsid w:val="00D441DB"/>
    <w:rsid w:val="00D45382"/>
    <w:rsid w:val="00D45E05"/>
    <w:rsid w:val="00D51091"/>
    <w:rsid w:val="00D51A63"/>
    <w:rsid w:val="00D51BB3"/>
    <w:rsid w:val="00D57027"/>
    <w:rsid w:val="00D57346"/>
    <w:rsid w:val="00D579E9"/>
    <w:rsid w:val="00D6099D"/>
    <w:rsid w:val="00D64445"/>
    <w:rsid w:val="00D73A75"/>
    <w:rsid w:val="00D77F11"/>
    <w:rsid w:val="00D80595"/>
    <w:rsid w:val="00D825D9"/>
    <w:rsid w:val="00D8292F"/>
    <w:rsid w:val="00DA396B"/>
    <w:rsid w:val="00DA3C45"/>
    <w:rsid w:val="00DA42D1"/>
    <w:rsid w:val="00DC20EB"/>
    <w:rsid w:val="00DE6EF0"/>
    <w:rsid w:val="00DF1609"/>
    <w:rsid w:val="00DF6A4C"/>
    <w:rsid w:val="00E01791"/>
    <w:rsid w:val="00E01B48"/>
    <w:rsid w:val="00E12F8D"/>
    <w:rsid w:val="00E16699"/>
    <w:rsid w:val="00E21B86"/>
    <w:rsid w:val="00E26360"/>
    <w:rsid w:val="00E26FFF"/>
    <w:rsid w:val="00E317B5"/>
    <w:rsid w:val="00E32FE4"/>
    <w:rsid w:val="00E3502C"/>
    <w:rsid w:val="00E350FC"/>
    <w:rsid w:val="00E43865"/>
    <w:rsid w:val="00E45337"/>
    <w:rsid w:val="00E55F40"/>
    <w:rsid w:val="00E72511"/>
    <w:rsid w:val="00E7291C"/>
    <w:rsid w:val="00E813F7"/>
    <w:rsid w:val="00E93B60"/>
    <w:rsid w:val="00EA06FC"/>
    <w:rsid w:val="00EA0B32"/>
    <w:rsid w:val="00EA132C"/>
    <w:rsid w:val="00EA26D6"/>
    <w:rsid w:val="00EA3203"/>
    <w:rsid w:val="00EA4A66"/>
    <w:rsid w:val="00EA5294"/>
    <w:rsid w:val="00EA5838"/>
    <w:rsid w:val="00EB039F"/>
    <w:rsid w:val="00EB77AA"/>
    <w:rsid w:val="00EC1512"/>
    <w:rsid w:val="00EC39B6"/>
    <w:rsid w:val="00ED3252"/>
    <w:rsid w:val="00ED3D7D"/>
    <w:rsid w:val="00EE4EB0"/>
    <w:rsid w:val="00EE6001"/>
    <w:rsid w:val="00EE6C01"/>
    <w:rsid w:val="00EF509D"/>
    <w:rsid w:val="00F004E9"/>
    <w:rsid w:val="00F06CBB"/>
    <w:rsid w:val="00F06EB7"/>
    <w:rsid w:val="00F07DAE"/>
    <w:rsid w:val="00F132B7"/>
    <w:rsid w:val="00F27FC5"/>
    <w:rsid w:val="00F310FF"/>
    <w:rsid w:val="00F31962"/>
    <w:rsid w:val="00F44AD0"/>
    <w:rsid w:val="00F53B4A"/>
    <w:rsid w:val="00F541E3"/>
    <w:rsid w:val="00F605FE"/>
    <w:rsid w:val="00F65A5D"/>
    <w:rsid w:val="00F65ED6"/>
    <w:rsid w:val="00F71753"/>
    <w:rsid w:val="00F74E57"/>
    <w:rsid w:val="00F76F75"/>
    <w:rsid w:val="00F80BDF"/>
    <w:rsid w:val="00F86326"/>
    <w:rsid w:val="00F96985"/>
    <w:rsid w:val="00FA147D"/>
    <w:rsid w:val="00FA2D37"/>
    <w:rsid w:val="00FA3712"/>
    <w:rsid w:val="00FA3D92"/>
    <w:rsid w:val="00FA432A"/>
    <w:rsid w:val="00FB4DFC"/>
    <w:rsid w:val="00FC0219"/>
    <w:rsid w:val="00FC0883"/>
    <w:rsid w:val="00FC1BB9"/>
    <w:rsid w:val="00FC5E4C"/>
    <w:rsid w:val="00FC6672"/>
    <w:rsid w:val="00FC66EF"/>
    <w:rsid w:val="00FD46B3"/>
    <w:rsid w:val="00FD4A8A"/>
    <w:rsid w:val="00FD5A9F"/>
    <w:rsid w:val="00FD6B33"/>
    <w:rsid w:val="00FE548C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74546B-5486-4336-8B82-88910B46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97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84E7D"/>
    <w:rPr>
      <w:color w:val="808080"/>
    </w:rPr>
  </w:style>
  <w:style w:type="table" w:styleId="a5">
    <w:name w:val="Table Grid"/>
    <w:basedOn w:val="a1"/>
    <w:uiPriority w:val="39"/>
    <w:rsid w:val="000A0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E2047"/>
    <w:pPr>
      <w:spacing w:after="200" w:line="276" w:lineRule="auto"/>
    </w:pPr>
    <w:rPr>
      <w:rFonts w:ascii="Calibri" w:eastAsia="Calibri" w:hAnsi="Calibri" w:cs="Calibri"/>
      <w:color w:val="00000A"/>
      <w:lang w:val="ru-RU" w:eastAsia="ru-RU"/>
    </w:rPr>
  </w:style>
  <w:style w:type="table" w:customStyle="1" w:styleId="11">
    <w:name w:val="11"/>
    <w:basedOn w:val="a1"/>
    <w:rsid w:val="005E2047"/>
    <w:pPr>
      <w:spacing w:after="0" w:line="240" w:lineRule="auto"/>
    </w:pPr>
    <w:rPr>
      <w:rFonts w:ascii="Calibri" w:eastAsia="Calibri" w:hAnsi="Calibri" w:cs="Calibri"/>
      <w:color w:val="31849B"/>
      <w:lang w:val="ru-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a1"/>
    <w:rsid w:val="005E2047"/>
    <w:pPr>
      <w:spacing w:after="0" w:line="240" w:lineRule="auto"/>
    </w:pPr>
    <w:rPr>
      <w:rFonts w:ascii="Calibri" w:eastAsia="Calibri" w:hAnsi="Calibri" w:cs="Calibri"/>
      <w:color w:val="31849B"/>
      <w:lang w:val="ru-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AA775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127"/>
  </w:style>
  <w:style w:type="paragraph" w:styleId="a9">
    <w:name w:val="footer"/>
    <w:basedOn w:val="a"/>
    <w:link w:val="aa"/>
    <w:uiPriority w:val="99"/>
    <w:unhideWhenUsed/>
    <w:rsid w:val="00756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6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7B3D-4835-4D73-8391-5109F5F8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40</Pages>
  <Words>8412</Words>
  <Characters>4795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винин</dc:creator>
  <cp:keywords/>
  <dc:description/>
  <cp:lastModifiedBy>Владимир Свинин</cp:lastModifiedBy>
  <cp:revision>342</cp:revision>
  <dcterms:created xsi:type="dcterms:W3CDTF">2019-05-05T09:43:00Z</dcterms:created>
  <dcterms:modified xsi:type="dcterms:W3CDTF">2019-06-05T19:46:00Z</dcterms:modified>
</cp:coreProperties>
</file>